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838F" w14:textId="7E3F632E" w:rsidR="001B217C" w:rsidRPr="00AC413F" w:rsidRDefault="001B217C" w:rsidP="001B217C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C413F">
        <w:rPr>
          <w:rFonts w:ascii="Bookman Old Style" w:hAnsi="Bookman Old Style"/>
          <w:b/>
          <w:bCs/>
          <w:sz w:val="24"/>
          <w:szCs w:val="24"/>
        </w:rPr>
        <w:t xml:space="preserve">PERMIT TO TEACH </w:t>
      </w:r>
    </w:p>
    <w:p w14:paraId="783FDF62" w14:textId="77777777" w:rsidR="001B217C" w:rsidRPr="0036653C" w:rsidRDefault="001B217C" w:rsidP="001B217C">
      <w:pPr>
        <w:spacing w:after="0"/>
        <w:jc w:val="center"/>
        <w:rPr>
          <w:rFonts w:ascii="Bookman Old Style" w:hAnsi="Bookman Old Style"/>
          <w:b/>
          <w:bCs/>
        </w:rPr>
      </w:pPr>
    </w:p>
    <w:p w14:paraId="4EFA4A03" w14:textId="10869EA0" w:rsidR="001B217C" w:rsidRPr="00AC413F" w:rsidRDefault="0036653C" w:rsidP="00AC413F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AC413F">
        <w:rPr>
          <w:rFonts w:ascii="Bookman Old Style" w:hAnsi="Bookman Old Style"/>
          <w:b/>
          <w:bCs/>
        </w:rPr>
        <w:t>Personal Da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35"/>
        <w:gridCol w:w="4455"/>
      </w:tblGrid>
      <w:tr w:rsidR="0036653C" w14:paraId="668A2686" w14:textId="77777777" w:rsidTr="00AC413F">
        <w:tc>
          <w:tcPr>
            <w:tcW w:w="4535" w:type="dxa"/>
          </w:tcPr>
          <w:p w14:paraId="169C57B2" w14:textId="42E8C87E" w:rsidR="0036653C" w:rsidRDefault="0036653C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 of Teacher/ Employee:</w:t>
            </w:r>
          </w:p>
        </w:tc>
        <w:tc>
          <w:tcPr>
            <w:tcW w:w="4455" w:type="dxa"/>
          </w:tcPr>
          <w:p w14:paraId="06DCFAB2" w14:textId="77777777" w:rsidR="0036653C" w:rsidRDefault="0036653C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36653C" w14:paraId="5283C6E0" w14:textId="77777777" w:rsidTr="00AC413F">
        <w:tc>
          <w:tcPr>
            <w:tcW w:w="4535" w:type="dxa"/>
          </w:tcPr>
          <w:p w14:paraId="5CF4D4CB" w14:textId="4259AFD9" w:rsidR="0036653C" w:rsidRDefault="0036653C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sition:</w:t>
            </w:r>
          </w:p>
        </w:tc>
        <w:tc>
          <w:tcPr>
            <w:tcW w:w="4455" w:type="dxa"/>
          </w:tcPr>
          <w:p w14:paraId="37946216" w14:textId="77777777" w:rsidR="0036653C" w:rsidRDefault="0036653C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36653C" w14:paraId="2F32D5D2" w14:textId="77777777" w:rsidTr="00AC413F">
        <w:tc>
          <w:tcPr>
            <w:tcW w:w="4535" w:type="dxa"/>
          </w:tcPr>
          <w:p w14:paraId="247153E5" w14:textId="0D864219" w:rsidR="0036653C" w:rsidRDefault="0036653C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hool/ Station:</w:t>
            </w:r>
          </w:p>
        </w:tc>
        <w:tc>
          <w:tcPr>
            <w:tcW w:w="4455" w:type="dxa"/>
          </w:tcPr>
          <w:p w14:paraId="2AAC4DD6" w14:textId="77777777" w:rsidR="0036653C" w:rsidRDefault="0036653C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36653C" w14:paraId="5DD56290" w14:textId="77777777" w:rsidTr="00AC413F">
        <w:tc>
          <w:tcPr>
            <w:tcW w:w="4535" w:type="dxa"/>
          </w:tcPr>
          <w:p w14:paraId="434547B4" w14:textId="77777777" w:rsidR="0036653C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test Performance Rating:</w:t>
            </w:r>
          </w:p>
          <w:p w14:paraId="4C41B347" w14:textId="4FA80D30" w:rsidR="00AC413F" w:rsidRPr="00AC413F" w:rsidRDefault="00AC413F" w:rsidP="00AC413F">
            <w:pPr>
              <w:spacing w:after="0" w:line="240" w:lineRule="auto"/>
              <w:rPr>
                <w:rFonts w:ascii="Bookman Old Style" w:hAnsi="Bookman Old Style"/>
                <w:i/>
                <w:iCs/>
              </w:rPr>
            </w:pPr>
            <w:r w:rsidRPr="00AC413F">
              <w:rPr>
                <w:rFonts w:ascii="Bookman Old Style" w:hAnsi="Bookman Old Style"/>
                <w:i/>
                <w:iCs/>
                <w:sz w:val="18"/>
                <w:szCs w:val="18"/>
              </w:rPr>
              <w:t>(Verified and signed by HRD)</w:t>
            </w:r>
          </w:p>
        </w:tc>
        <w:tc>
          <w:tcPr>
            <w:tcW w:w="4455" w:type="dxa"/>
          </w:tcPr>
          <w:p w14:paraId="0F878A68" w14:textId="77777777" w:rsidR="0036653C" w:rsidRDefault="0036653C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36653C" w14:paraId="67F58C5E" w14:textId="77777777" w:rsidTr="00AC413F">
        <w:tc>
          <w:tcPr>
            <w:tcW w:w="4535" w:type="dxa"/>
          </w:tcPr>
          <w:p w14:paraId="5E3323A6" w14:textId="69EFE979" w:rsidR="0036653C" w:rsidRPr="00AC413F" w:rsidRDefault="00AC413F" w:rsidP="00AC413F">
            <w:pPr>
              <w:spacing w:after="0" w:line="240" w:lineRule="auto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</w:rPr>
              <w:t xml:space="preserve">School </w:t>
            </w:r>
            <w:r w:rsidRPr="00AC413F">
              <w:rPr>
                <w:rFonts w:ascii="Bookman Old Style" w:hAnsi="Bookman Old Style"/>
                <w:i/>
                <w:iCs/>
                <w:sz w:val="18"/>
                <w:szCs w:val="18"/>
              </w:rPr>
              <w:t>(Where the Teacher/Employee plan to teach outside Department of Education)</w:t>
            </w:r>
          </w:p>
        </w:tc>
        <w:tc>
          <w:tcPr>
            <w:tcW w:w="4455" w:type="dxa"/>
          </w:tcPr>
          <w:p w14:paraId="6AEB8260" w14:textId="77777777" w:rsidR="0036653C" w:rsidRDefault="0036653C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AC413F" w14:paraId="39C3D29E" w14:textId="77777777" w:rsidTr="00AC413F">
        <w:tc>
          <w:tcPr>
            <w:tcW w:w="4535" w:type="dxa"/>
          </w:tcPr>
          <w:p w14:paraId="60AF2C7D" w14:textId="1A0697CC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ce</w:t>
            </w:r>
            <w:r w:rsidRPr="00AC413F"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(Location of School/University </w:t>
            </w:r>
            <w:r w:rsidRPr="00AC413F">
              <w:rPr>
                <w:rFonts w:ascii="Bookman Old Style" w:hAnsi="Bookman Old Style"/>
                <w:i/>
                <w:iCs/>
                <w:sz w:val="18"/>
                <w:szCs w:val="18"/>
              </w:rPr>
              <w:t>Where the Teacher/Employee plan to teach outside Department of Education)</w:t>
            </w:r>
          </w:p>
        </w:tc>
        <w:tc>
          <w:tcPr>
            <w:tcW w:w="4455" w:type="dxa"/>
          </w:tcPr>
          <w:p w14:paraId="3B4AA5B5" w14:textId="77777777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AC413F" w14:paraId="04EF1BC4" w14:textId="77777777" w:rsidTr="00AC413F">
        <w:tc>
          <w:tcPr>
            <w:tcW w:w="4535" w:type="dxa"/>
          </w:tcPr>
          <w:p w14:paraId="321B9619" w14:textId="51F6A2F9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vel of Course/Subjects to be taught:</w:t>
            </w:r>
          </w:p>
        </w:tc>
        <w:tc>
          <w:tcPr>
            <w:tcW w:w="4455" w:type="dxa"/>
          </w:tcPr>
          <w:p w14:paraId="7A450C37" w14:textId="77777777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  <w:r>
              <w:rPr>
                <w:rFonts w:ascii="Bookman Old Style" w:hAnsi="Bookman Old Style"/>
              </w:rPr>
              <w:t xml:space="preserve"> Undergraduate Courses/Subjects</w:t>
            </w:r>
          </w:p>
          <w:p w14:paraId="557F9266" w14:textId="77777777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  <w:r>
              <w:rPr>
                <w:rFonts w:ascii="Bookman Old Style" w:hAnsi="Bookman Old Style"/>
              </w:rPr>
              <w:t xml:space="preserve"> Master Courses/Subjects</w:t>
            </w:r>
          </w:p>
          <w:p w14:paraId="675A0E9A" w14:textId="423803D2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  <w:r>
              <w:rPr>
                <w:rFonts w:ascii="Bookman Old Style" w:hAnsi="Bookman Old Style"/>
              </w:rPr>
              <w:t xml:space="preserve"> Doctoral Courses/Subjects</w:t>
            </w:r>
          </w:p>
        </w:tc>
      </w:tr>
      <w:tr w:rsidR="00AC413F" w14:paraId="33605C32" w14:textId="77777777" w:rsidTr="00AC413F">
        <w:tc>
          <w:tcPr>
            <w:tcW w:w="4535" w:type="dxa"/>
          </w:tcPr>
          <w:p w14:paraId="249664F5" w14:textId="05BE2B2A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hool Year:</w:t>
            </w:r>
          </w:p>
        </w:tc>
        <w:tc>
          <w:tcPr>
            <w:tcW w:w="4455" w:type="dxa"/>
          </w:tcPr>
          <w:p w14:paraId="38ABD6E8" w14:textId="77777777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269F7694" w14:textId="77777777" w:rsidR="0036653C" w:rsidRDefault="0036653C" w:rsidP="00AC413F">
      <w:pPr>
        <w:spacing w:after="0" w:line="240" w:lineRule="auto"/>
        <w:ind w:left="360"/>
        <w:rPr>
          <w:rFonts w:ascii="Bookman Old Style" w:hAnsi="Bookman Old Style"/>
        </w:rPr>
      </w:pPr>
    </w:p>
    <w:p w14:paraId="400004E6" w14:textId="5E60E033" w:rsidR="00AC413F" w:rsidRPr="008302EE" w:rsidRDefault="00AC413F" w:rsidP="00AC413F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8302EE">
        <w:rPr>
          <w:rFonts w:ascii="Bookman Old Style" w:hAnsi="Bookman Old Style"/>
          <w:b/>
          <w:bCs/>
        </w:rPr>
        <w:t>Subjects to Tea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8"/>
        <w:gridCol w:w="2252"/>
        <w:gridCol w:w="2243"/>
      </w:tblGrid>
      <w:tr w:rsidR="00AC413F" w14:paraId="459FF801" w14:textId="77777777" w:rsidTr="008302EE">
        <w:tc>
          <w:tcPr>
            <w:tcW w:w="2247" w:type="dxa"/>
          </w:tcPr>
          <w:p w14:paraId="528D00DE" w14:textId="035E0431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  <w:r>
              <w:rPr>
                <w:rFonts w:ascii="Bookman Old Style" w:hAnsi="Bookman Old Style"/>
              </w:rPr>
              <w:t xml:space="preserve"> 1st Semester</w:t>
            </w:r>
          </w:p>
        </w:tc>
        <w:tc>
          <w:tcPr>
            <w:tcW w:w="2248" w:type="dxa"/>
          </w:tcPr>
          <w:p w14:paraId="066722E9" w14:textId="313EE72E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  <w:r>
              <w:rPr>
                <w:rFonts w:ascii="Bookman Old Style" w:hAnsi="Bookman Old Style"/>
              </w:rPr>
              <w:t xml:space="preserve"> 2nd Semester</w:t>
            </w:r>
          </w:p>
        </w:tc>
        <w:tc>
          <w:tcPr>
            <w:tcW w:w="2252" w:type="dxa"/>
          </w:tcPr>
          <w:p w14:paraId="3DB30B74" w14:textId="38946E20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Trimester</w:t>
            </w:r>
          </w:p>
        </w:tc>
        <w:tc>
          <w:tcPr>
            <w:tcW w:w="2243" w:type="dxa"/>
          </w:tcPr>
          <w:p w14:paraId="18CB2D92" w14:textId="23D058E4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Summer</w:t>
            </w:r>
          </w:p>
        </w:tc>
      </w:tr>
      <w:tr w:rsidR="00AC413F" w14:paraId="507C5F1C" w14:textId="77777777" w:rsidTr="008302EE">
        <w:tc>
          <w:tcPr>
            <w:tcW w:w="2247" w:type="dxa"/>
          </w:tcPr>
          <w:p w14:paraId="24FA2085" w14:textId="338548BB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jects</w:t>
            </w:r>
          </w:p>
        </w:tc>
        <w:tc>
          <w:tcPr>
            <w:tcW w:w="2248" w:type="dxa"/>
          </w:tcPr>
          <w:p w14:paraId="2ABE6635" w14:textId="4E4EC5C5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ts</w:t>
            </w:r>
          </w:p>
        </w:tc>
        <w:tc>
          <w:tcPr>
            <w:tcW w:w="2252" w:type="dxa"/>
          </w:tcPr>
          <w:p w14:paraId="6563DB90" w14:textId="09C0647D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</w:t>
            </w:r>
          </w:p>
        </w:tc>
        <w:tc>
          <w:tcPr>
            <w:tcW w:w="2243" w:type="dxa"/>
          </w:tcPr>
          <w:p w14:paraId="42EB1B1F" w14:textId="36C3C831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</w:t>
            </w:r>
          </w:p>
        </w:tc>
      </w:tr>
      <w:tr w:rsidR="00AC413F" w14:paraId="0C24AED7" w14:textId="77777777" w:rsidTr="008302EE">
        <w:tc>
          <w:tcPr>
            <w:tcW w:w="2247" w:type="dxa"/>
          </w:tcPr>
          <w:p w14:paraId="4E598FC2" w14:textId="77777777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48" w:type="dxa"/>
          </w:tcPr>
          <w:p w14:paraId="5CECF678" w14:textId="77777777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52" w:type="dxa"/>
          </w:tcPr>
          <w:p w14:paraId="09B83024" w14:textId="77777777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43" w:type="dxa"/>
          </w:tcPr>
          <w:p w14:paraId="7A1B80AF" w14:textId="77777777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AC413F" w14:paraId="1C5AC544" w14:textId="77777777" w:rsidTr="008302EE">
        <w:tc>
          <w:tcPr>
            <w:tcW w:w="2247" w:type="dxa"/>
          </w:tcPr>
          <w:p w14:paraId="76542BEB" w14:textId="77777777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48" w:type="dxa"/>
          </w:tcPr>
          <w:p w14:paraId="1625D0F5" w14:textId="77777777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52" w:type="dxa"/>
          </w:tcPr>
          <w:p w14:paraId="43CE00C6" w14:textId="77777777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43" w:type="dxa"/>
          </w:tcPr>
          <w:p w14:paraId="5100877E" w14:textId="77777777" w:rsidR="00AC413F" w:rsidRDefault="00AC413F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8302EE" w14:paraId="235D5D24" w14:textId="77777777" w:rsidTr="008302EE">
        <w:tc>
          <w:tcPr>
            <w:tcW w:w="2247" w:type="dxa"/>
          </w:tcPr>
          <w:p w14:paraId="154B919C" w14:textId="77777777" w:rsidR="008302EE" w:rsidRDefault="008302EE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48" w:type="dxa"/>
          </w:tcPr>
          <w:p w14:paraId="0F1DD156" w14:textId="77777777" w:rsidR="008302EE" w:rsidRDefault="008302EE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52" w:type="dxa"/>
          </w:tcPr>
          <w:p w14:paraId="05F4848C" w14:textId="77777777" w:rsidR="008302EE" w:rsidRDefault="008302EE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43" w:type="dxa"/>
          </w:tcPr>
          <w:p w14:paraId="108D9A19" w14:textId="77777777" w:rsidR="008302EE" w:rsidRDefault="008302EE" w:rsidP="00AC413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72F62EAA" w14:textId="77777777" w:rsidR="001B217C" w:rsidRPr="0036653C" w:rsidRDefault="001B217C" w:rsidP="00AC413F">
      <w:pPr>
        <w:spacing w:after="0" w:line="240" w:lineRule="auto"/>
        <w:contextualSpacing/>
        <w:rPr>
          <w:rFonts w:ascii="Bookman Old Style" w:hAnsi="Bookman Old Style"/>
        </w:rPr>
      </w:pPr>
    </w:p>
    <w:p w14:paraId="6969228C" w14:textId="52C84E3C" w:rsidR="001B217C" w:rsidRPr="008302EE" w:rsidRDefault="008302EE" w:rsidP="008302EE">
      <w:pPr>
        <w:spacing w:after="0" w:line="240" w:lineRule="auto"/>
        <w:ind w:left="2880" w:firstLine="720"/>
        <w:contextualSpacing/>
        <w:jc w:val="both"/>
        <w:rPr>
          <w:rFonts w:ascii="Bookman Old Style" w:hAnsi="Bookman Old Style"/>
          <w:b/>
          <w:bCs/>
        </w:rPr>
      </w:pPr>
      <w:r w:rsidRPr="008302EE">
        <w:rPr>
          <w:rFonts w:ascii="Bookman Old Style" w:hAnsi="Bookman Old Style"/>
          <w:b/>
          <w:bCs/>
        </w:rPr>
        <w:t>CERTIFICATION</w:t>
      </w:r>
    </w:p>
    <w:p w14:paraId="015F3931" w14:textId="4DD60912" w:rsidR="001B217C" w:rsidRPr="0036653C" w:rsidRDefault="008302EE" w:rsidP="008302EE">
      <w:pPr>
        <w:spacing w:after="0" w:line="240" w:lineRule="auto"/>
        <w:ind w:firstLine="720"/>
        <w:contextualSpacing/>
        <w:jc w:val="both"/>
        <w:rPr>
          <w:rFonts w:ascii="Bookman Old Style" w:hAnsi="Bookman Old Style"/>
        </w:rPr>
      </w:pPr>
      <w:r w:rsidRPr="008302EE">
        <w:rPr>
          <w:rFonts w:ascii="Bookman Old Style" w:hAnsi="Bookman Old Style"/>
        </w:rPr>
        <w:t>I hereby certify that I have read Section 12, Rule XIII of CSC MC No. 15, s. 1999 that as a public employee and as provided by law, I shall not engage directly or indirectly in any private business of profession without a written permission from the head of agency and have read all the provisions of which I am bound to observe strictly. I understand that if my efficiency as a DepEd employee will be adversely affected, this permission will be revoked. I shall discharge the said private functions only after office hours, prioritize my official functions and shall faithfully heed to the other rules and regulations therein.</w:t>
      </w:r>
    </w:p>
    <w:p w14:paraId="3D21C898" w14:textId="4FCB006C" w:rsidR="001B217C" w:rsidRPr="0036653C" w:rsidRDefault="001B217C" w:rsidP="00AC413F">
      <w:pPr>
        <w:spacing w:after="0" w:line="240" w:lineRule="auto"/>
        <w:contextualSpacing/>
        <w:rPr>
          <w:rFonts w:ascii="Bookman Old Style" w:hAnsi="Bookman Old Style"/>
        </w:rPr>
      </w:pP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</w:p>
    <w:p w14:paraId="5419471C" w14:textId="77777777" w:rsidR="001B217C" w:rsidRPr="0036653C" w:rsidRDefault="001B217C" w:rsidP="00AC413F">
      <w:pPr>
        <w:spacing w:after="0" w:line="240" w:lineRule="auto"/>
        <w:contextualSpacing/>
        <w:rPr>
          <w:rFonts w:ascii="Bookman Old Style" w:hAnsi="Bookman Old Style"/>
        </w:rPr>
      </w:pP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</w:p>
    <w:p w14:paraId="68C9E4F2" w14:textId="247C36A5" w:rsidR="001B217C" w:rsidRPr="0036653C" w:rsidRDefault="001B217C" w:rsidP="00AC413F">
      <w:pPr>
        <w:spacing w:after="0" w:line="240" w:lineRule="auto"/>
        <w:contextualSpacing/>
        <w:rPr>
          <w:rFonts w:ascii="Bookman Old Style" w:hAnsi="Bookman Old Style"/>
        </w:rPr>
      </w:pP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  <w:t>_____________________________</w:t>
      </w:r>
    </w:p>
    <w:p w14:paraId="246107B6" w14:textId="411F5A83" w:rsidR="001B217C" w:rsidRPr="0036653C" w:rsidRDefault="008302EE" w:rsidP="008302EE">
      <w:pPr>
        <w:spacing w:after="0" w:line="240" w:lineRule="auto"/>
        <w:ind w:left="504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pplicant Signature Over Printed Name</w:t>
      </w:r>
    </w:p>
    <w:p w14:paraId="397184E5" w14:textId="77777777" w:rsidR="001B217C" w:rsidRPr="0036653C" w:rsidRDefault="001B217C" w:rsidP="00AC413F">
      <w:pPr>
        <w:spacing w:after="0" w:line="240" w:lineRule="auto"/>
        <w:contextualSpacing/>
        <w:rPr>
          <w:rFonts w:ascii="Bookman Old Style" w:hAnsi="Bookman Old Style"/>
        </w:rPr>
      </w:pPr>
    </w:p>
    <w:p w14:paraId="53040C5F" w14:textId="77777777" w:rsidR="001B217C" w:rsidRPr="0036653C" w:rsidRDefault="001B217C" w:rsidP="00AC413F">
      <w:pPr>
        <w:spacing w:after="0" w:line="240" w:lineRule="auto"/>
        <w:contextualSpacing/>
        <w:rPr>
          <w:rFonts w:ascii="Bookman Old Style" w:hAnsi="Bookman Old Style"/>
        </w:rPr>
      </w:pPr>
      <w:r w:rsidRPr="0036653C">
        <w:rPr>
          <w:rFonts w:ascii="Bookman Old Style" w:hAnsi="Bookman Old Style"/>
        </w:rPr>
        <w:t>Recommending Approval:</w:t>
      </w:r>
    </w:p>
    <w:p w14:paraId="1B74D362" w14:textId="77777777" w:rsidR="001B217C" w:rsidRDefault="001B217C" w:rsidP="00AC413F">
      <w:pPr>
        <w:spacing w:after="0" w:line="240" w:lineRule="auto"/>
        <w:contextualSpacing/>
        <w:rPr>
          <w:rFonts w:ascii="Bookman Old Style" w:hAnsi="Bookman Old Style"/>
          <w:b/>
        </w:rPr>
      </w:pPr>
    </w:p>
    <w:p w14:paraId="44953B60" w14:textId="77777777" w:rsidR="0036653C" w:rsidRPr="0036653C" w:rsidRDefault="0036653C" w:rsidP="00AC413F">
      <w:pPr>
        <w:spacing w:after="0" w:line="240" w:lineRule="auto"/>
        <w:contextualSpacing/>
        <w:rPr>
          <w:rFonts w:ascii="Bookman Old Style" w:hAnsi="Bookman Old Style"/>
          <w:b/>
        </w:rPr>
      </w:pPr>
    </w:p>
    <w:p w14:paraId="6BDE1444" w14:textId="6D3D8199" w:rsidR="001B217C" w:rsidRPr="0036653C" w:rsidRDefault="00642BEB" w:rsidP="001B217C">
      <w:pPr>
        <w:spacing w:line="240" w:lineRule="auto"/>
        <w:contextualSpacing/>
        <w:rPr>
          <w:rFonts w:ascii="Bookman Old Style" w:hAnsi="Bookman Old Style"/>
          <w:b/>
        </w:rPr>
      </w:pPr>
      <w:r w:rsidRPr="0036653C">
        <w:rPr>
          <w:rFonts w:ascii="Bookman Old Style" w:hAnsi="Bookman Old Style"/>
          <w:b/>
        </w:rPr>
        <w:t>CONNIEBEL C. NISTAL</w:t>
      </w:r>
    </w:p>
    <w:p w14:paraId="72EF7BDB" w14:textId="1949ABDB" w:rsidR="001B217C" w:rsidRPr="0036653C" w:rsidRDefault="00642BEB" w:rsidP="00642BEB">
      <w:pPr>
        <w:spacing w:line="240" w:lineRule="auto"/>
        <w:contextualSpacing/>
        <w:rPr>
          <w:rFonts w:ascii="Bookman Old Style" w:hAnsi="Bookman Old Style"/>
        </w:rPr>
      </w:pPr>
      <w:r w:rsidRPr="0036653C">
        <w:rPr>
          <w:rFonts w:ascii="Bookman Old Style" w:hAnsi="Bookman Old Style"/>
        </w:rPr>
        <w:t>Assistant Schools Division Superintendent</w:t>
      </w:r>
    </w:p>
    <w:p w14:paraId="24A7E509" w14:textId="55D4D0C9" w:rsidR="0036653C" w:rsidRPr="0036653C" w:rsidRDefault="0036653C" w:rsidP="001B217C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A89FB" wp14:editId="7614C71F">
                <wp:simplePos x="0" y="0"/>
                <wp:positionH relativeFrom="column">
                  <wp:posOffset>9525</wp:posOffset>
                </wp:positionH>
                <wp:positionV relativeFrom="paragraph">
                  <wp:posOffset>29845</wp:posOffset>
                </wp:positionV>
                <wp:extent cx="2981325" cy="638175"/>
                <wp:effectExtent l="0" t="0" r="9525" b="9525"/>
                <wp:wrapNone/>
                <wp:docPr id="15556363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B2CD8" w14:textId="4A8C812F" w:rsidR="0036653C" w:rsidRPr="0036653C" w:rsidRDefault="0036653C" w:rsidP="0036653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  <w:r w:rsidRPr="0036653C">
                              <w:rPr>
                                <w:rFonts w:ascii="Bookman Old Style" w:hAnsi="Bookman Old Style"/>
                              </w:rPr>
                              <w:t>recommend due to vs/outstanding performance</w:t>
                            </w:r>
                          </w:p>
                          <w:p w14:paraId="22563014" w14:textId="3F622947" w:rsidR="0036653C" w:rsidRPr="0036653C" w:rsidRDefault="0036653C" w:rsidP="0036653C">
                            <w:pPr>
                              <w:spacing w:after="0" w:line="240" w:lineRule="auto"/>
                              <w:ind w:left="-90"/>
                              <w:rPr>
                                <w:rFonts w:ascii="Bookman Old Style" w:hAnsi="Bookman Old Style"/>
                              </w:rPr>
                            </w:pPr>
                            <w:r w:rsidRPr="0036653C">
                              <w:rPr>
                                <w:rFonts w:ascii="Bookman Old Style" w:hAnsi="Bookman Old Style"/>
                              </w:rPr>
                              <w:sym w:font="Wingdings" w:char="F0A8"/>
                            </w:r>
                            <w:r w:rsidRPr="0036653C">
                              <w:rPr>
                                <w:rFonts w:ascii="Bookman Old Style" w:hAnsi="Bookman Old Style"/>
                              </w:rPr>
                              <w:t xml:space="preserve">  recommend for __________ uni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A89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5pt;margin-top:2.35pt;width:234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" fillcolor="white [3201]" stroked="f" strokeweight=".5pt">
                <v:textbox>
                  <w:txbxContent>
                    <w:p w14:paraId="443B2CD8" w14:textId="4A8C812F" w:rsidR="0036653C" w:rsidRPr="0036653C" w:rsidRDefault="0036653C" w:rsidP="0036653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  <w:r w:rsidRPr="0036653C">
                        <w:rPr>
                          <w:rFonts w:ascii="Bookman Old Style" w:hAnsi="Bookman Old Style"/>
                        </w:rPr>
                        <w:t>recommend due to vs/outstanding performance</w:t>
                      </w:r>
                    </w:p>
                    <w:p w14:paraId="22563014" w14:textId="3F622947" w:rsidR="0036653C" w:rsidRPr="0036653C" w:rsidRDefault="0036653C" w:rsidP="0036653C">
                      <w:pPr>
                        <w:spacing w:after="0" w:line="240" w:lineRule="auto"/>
                        <w:ind w:left="-90"/>
                        <w:rPr>
                          <w:rFonts w:ascii="Bookman Old Style" w:hAnsi="Bookman Old Style"/>
                        </w:rPr>
                      </w:pPr>
                      <w:r w:rsidRPr="0036653C">
                        <w:rPr>
                          <w:rFonts w:ascii="Bookman Old Style" w:hAnsi="Bookman Old Style"/>
                        </w:rPr>
                        <w:sym w:font="Wingdings" w:char="F0A8"/>
                      </w:r>
                      <w:r w:rsidRPr="0036653C">
                        <w:rPr>
                          <w:rFonts w:ascii="Bookman Old Style" w:hAnsi="Bookman Old Style"/>
                        </w:rPr>
                        <w:t xml:space="preserve">  recommend for __________ units only</w:t>
                      </w:r>
                    </w:p>
                  </w:txbxContent>
                </v:textbox>
              </v:shape>
            </w:pict>
          </mc:Fallback>
        </mc:AlternateContent>
      </w:r>
      <w:r w:rsidR="001B217C" w:rsidRPr="0036653C">
        <w:rPr>
          <w:rFonts w:ascii="Bookman Old Style" w:hAnsi="Bookman Old Style"/>
        </w:rPr>
        <w:tab/>
      </w:r>
      <w:r w:rsidR="001B217C" w:rsidRPr="0036653C">
        <w:rPr>
          <w:rFonts w:ascii="Bookman Old Style" w:hAnsi="Bookman Old Style"/>
        </w:rPr>
        <w:tab/>
      </w:r>
      <w:r w:rsidR="001B217C" w:rsidRPr="0036653C">
        <w:rPr>
          <w:rFonts w:ascii="Bookman Old Style" w:hAnsi="Bookman Old Style"/>
        </w:rPr>
        <w:tab/>
      </w:r>
      <w:r w:rsidR="001B217C" w:rsidRPr="0036653C">
        <w:rPr>
          <w:rFonts w:ascii="Bookman Old Style" w:hAnsi="Bookman Old Style"/>
        </w:rPr>
        <w:tab/>
      </w:r>
      <w:r w:rsidR="001B217C" w:rsidRPr="0036653C">
        <w:rPr>
          <w:rFonts w:ascii="Bookman Old Style" w:hAnsi="Bookman Old Style"/>
        </w:rPr>
        <w:tab/>
      </w:r>
      <w:r w:rsidR="001B217C" w:rsidRPr="0036653C">
        <w:rPr>
          <w:rFonts w:ascii="Bookman Old Style" w:hAnsi="Bookman Old Style"/>
        </w:rPr>
        <w:tab/>
      </w:r>
    </w:p>
    <w:p w14:paraId="143B4081" w14:textId="77777777" w:rsidR="008302EE" w:rsidRDefault="008302EE" w:rsidP="0036653C">
      <w:pPr>
        <w:spacing w:line="240" w:lineRule="auto"/>
        <w:ind w:left="5040" w:firstLine="720"/>
        <w:contextualSpacing/>
        <w:rPr>
          <w:rFonts w:ascii="Bookman Old Style" w:hAnsi="Bookman Old Style"/>
        </w:rPr>
      </w:pPr>
    </w:p>
    <w:p w14:paraId="16E30C97" w14:textId="77777777" w:rsidR="008302EE" w:rsidRDefault="008302EE" w:rsidP="0036653C">
      <w:pPr>
        <w:spacing w:line="240" w:lineRule="auto"/>
        <w:ind w:left="5040" w:firstLine="720"/>
        <w:contextualSpacing/>
        <w:rPr>
          <w:rFonts w:ascii="Bookman Old Style" w:hAnsi="Bookman Old Style"/>
        </w:rPr>
      </w:pPr>
    </w:p>
    <w:p w14:paraId="45AF0EB3" w14:textId="77777777" w:rsidR="008302EE" w:rsidRDefault="008302EE" w:rsidP="0036653C">
      <w:pPr>
        <w:spacing w:line="240" w:lineRule="auto"/>
        <w:ind w:left="5040" w:firstLine="720"/>
        <w:contextualSpacing/>
        <w:rPr>
          <w:rFonts w:ascii="Bookman Old Style" w:hAnsi="Bookman Old Style"/>
        </w:rPr>
      </w:pPr>
    </w:p>
    <w:p w14:paraId="434C0049" w14:textId="53A13DEC" w:rsidR="008302EE" w:rsidRDefault="008302EE" w:rsidP="0036653C">
      <w:pPr>
        <w:spacing w:line="240" w:lineRule="auto"/>
        <w:ind w:left="5040"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BEBE2" wp14:editId="1707B6AA">
                <wp:simplePos x="0" y="0"/>
                <wp:positionH relativeFrom="margin">
                  <wp:posOffset>-123825</wp:posOffset>
                </wp:positionH>
                <wp:positionV relativeFrom="paragraph">
                  <wp:posOffset>173990</wp:posOffset>
                </wp:positionV>
                <wp:extent cx="2981325" cy="1047750"/>
                <wp:effectExtent l="0" t="0" r="9525" b="0"/>
                <wp:wrapNone/>
                <wp:docPr id="2061029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52CF7" w14:textId="77777777" w:rsidR="008302EE" w:rsidRPr="000B268B" w:rsidRDefault="008302EE" w:rsidP="008302EE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0B268B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Important Note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/</w:t>
                            </w:r>
                            <w:r w:rsidRPr="000B268B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s:</w:t>
                            </w:r>
                          </w:p>
                          <w:p w14:paraId="026AE9FC" w14:textId="77777777" w:rsidR="008302EE" w:rsidRDefault="008302EE" w:rsidP="008302E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No. of Units should NOT exceed 9 Units. </w:t>
                            </w:r>
                          </w:p>
                          <w:p w14:paraId="5A9F0B89" w14:textId="77777777" w:rsidR="008302EE" w:rsidRDefault="008302EE" w:rsidP="008302E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To be accomplished in 4 copies:</w:t>
                            </w:r>
                          </w:p>
                          <w:p w14:paraId="228A804F" w14:textId="77777777" w:rsidR="008302EE" w:rsidRDefault="008302EE" w:rsidP="008302E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  <w:t>Employee</w:t>
                            </w:r>
                            <w:r w:rsidRPr="009C4F7D"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  <w:t>’s copy</w:t>
                            </w:r>
                          </w:p>
                          <w:p w14:paraId="366912A5" w14:textId="77777777" w:rsidR="008302EE" w:rsidRPr="009C4F7D" w:rsidRDefault="008302EE" w:rsidP="008302E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  <w:t>Immediate Superior’s copy</w:t>
                            </w:r>
                          </w:p>
                          <w:p w14:paraId="77FD0367" w14:textId="77777777" w:rsidR="008302EE" w:rsidRPr="009C4F7D" w:rsidRDefault="008302EE" w:rsidP="008302E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  <w:t>ASDS’</w:t>
                            </w:r>
                            <w:r w:rsidRPr="009C4F7D"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py</w:t>
                            </w:r>
                          </w:p>
                          <w:p w14:paraId="407880DA" w14:textId="77777777" w:rsidR="008302EE" w:rsidRPr="0036653C" w:rsidRDefault="008302EE" w:rsidP="008302E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9C4F7D"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  <w:t>College copy</w:t>
                            </w:r>
                          </w:p>
                          <w:p w14:paraId="116AF1DF" w14:textId="4096DFD1" w:rsidR="008302EE" w:rsidRPr="0036653C" w:rsidRDefault="008302EE" w:rsidP="008302EE">
                            <w:pPr>
                              <w:spacing w:after="0" w:line="240" w:lineRule="auto"/>
                              <w:ind w:left="-90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EBE2" id="_x0000_s1027" type="#_x0000_t202" style="position:absolute;left:0;text-align:left;margin-left:-9.75pt;margin-top:13.7pt;width:234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" fillcolor="white [3201]" stroked="f" strokeweight=".5pt">
                <v:textbox>
                  <w:txbxContent>
                    <w:p w14:paraId="77152CF7" w14:textId="77777777" w:rsidR="008302EE" w:rsidRPr="000B268B" w:rsidRDefault="008302EE" w:rsidP="008302EE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0B268B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Important Note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/</w:t>
                      </w:r>
                      <w:r w:rsidRPr="000B268B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s:</w:t>
                      </w:r>
                    </w:p>
                    <w:p w14:paraId="026AE9FC" w14:textId="77777777" w:rsidR="008302EE" w:rsidRDefault="008302EE" w:rsidP="008302E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No. of Units should NOT exceed 9 Units. </w:t>
                      </w:r>
                    </w:p>
                    <w:p w14:paraId="5A9F0B89" w14:textId="77777777" w:rsidR="008302EE" w:rsidRDefault="008302EE" w:rsidP="008302E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To be accomplished in 4 copies:</w:t>
                      </w:r>
                    </w:p>
                    <w:p w14:paraId="228A804F" w14:textId="77777777" w:rsidR="008302EE" w:rsidRDefault="008302EE" w:rsidP="008302E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  <w:t>Employee</w:t>
                      </w:r>
                      <w:r w:rsidRPr="009C4F7D"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  <w:t>’s copy</w:t>
                      </w:r>
                    </w:p>
                    <w:p w14:paraId="366912A5" w14:textId="77777777" w:rsidR="008302EE" w:rsidRPr="009C4F7D" w:rsidRDefault="008302EE" w:rsidP="008302E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  <w:t>Immediate Superior’s copy</w:t>
                      </w:r>
                    </w:p>
                    <w:p w14:paraId="77FD0367" w14:textId="77777777" w:rsidR="008302EE" w:rsidRPr="009C4F7D" w:rsidRDefault="008302EE" w:rsidP="008302E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  <w:t>ASDS’</w:t>
                      </w:r>
                      <w:r w:rsidRPr="009C4F7D"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  <w:t xml:space="preserve"> copy</w:t>
                      </w:r>
                    </w:p>
                    <w:p w14:paraId="407880DA" w14:textId="77777777" w:rsidR="008302EE" w:rsidRPr="0036653C" w:rsidRDefault="008302EE" w:rsidP="008302E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9C4F7D"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  <w:t>College copy</w:t>
                      </w:r>
                    </w:p>
                    <w:p w14:paraId="116AF1DF" w14:textId="4096DFD1" w:rsidR="008302EE" w:rsidRPr="0036653C" w:rsidRDefault="008302EE" w:rsidP="008302EE">
                      <w:pPr>
                        <w:spacing w:after="0" w:line="240" w:lineRule="auto"/>
                        <w:ind w:left="-90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F694E" w14:textId="197C60FB" w:rsidR="001B217C" w:rsidRPr="0036653C" w:rsidRDefault="001B217C" w:rsidP="0036653C">
      <w:pPr>
        <w:spacing w:line="240" w:lineRule="auto"/>
        <w:ind w:left="5040" w:firstLine="720"/>
        <w:contextualSpacing/>
        <w:rPr>
          <w:rFonts w:ascii="Bookman Old Style" w:hAnsi="Bookman Old Style"/>
        </w:rPr>
      </w:pPr>
      <w:r w:rsidRPr="0036653C">
        <w:rPr>
          <w:rFonts w:ascii="Bookman Old Style" w:hAnsi="Bookman Old Style"/>
        </w:rPr>
        <w:t>APPROVED:</w:t>
      </w:r>
    </w:p>
    <w:p w14:paraId="15EADBBA" w14:textId="0414F031" w:rsidR="001B217C" w:rsidRPr="0036653C" w:rsidRDefault="001B217C" w:rsidP="001B217C">
      <w:pPr>
        <w:spacing w:line="240" w:lineRule="auto"/>
        <w:ind w:firstLine="720"/>
        <w:contextualSpacing/>
        <w:rPr>
          <w:rFonts w:ascii="Bookman Old Style" w:hAnsi="Bookman Old Style"/>
        </w:rPr>
      </w:pPr>
    </w:p>
    <w:p w14:paraId="6DFC30CE" w14:textId="77777777" w:rsidR="001B217C" w:rsidRPr="0036653C" w:rsidRDefault="001B217C" w:rsidP="001B217C">
      <w:pPr>
        <w:spacing w:line="240" w:lineRule="auto"/>
        <w:ind w:firstLine="720"/>
        <w:contextualSpacing/>
        <w:rPr>
          <w:rFonts w:ascii="Bookman Old Style" w:hAnsi="Bookman Old Style"/>
          <w:b/>
          <w:bCs/>
        </w:rPr>
      </w:pP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  <w:t xml:space="preserve">                    </w:t>
      </w:r>
      <w:r w:rsidRPr="0036653C">
        <w:rPr>
          <w:rFonts w:ascii="Bookman Old Style" w:hAnsi="Bookman Old Style"/>
          <w:b/>
          <w:bCs/>
        </w:rPr>
        <w:t>RANDOLPH B. TORTOLA</w:t>
      </w:r>
    </w:p>
    <w:p w14:paraId="7EE93E8D" w14:textId="77777777" w:rsidR="001B217C" w:rsidRPr="0036653C" w:rsidRDefault="001B217C" w:rsidP="001B217C">
      <w:pPr>
        <w:spacing w:line="240" w:lineRule="auto"/>
        <w:ind w:firstLine="720"/>
        <w:contextualSpacing/>
        <w:rPr>
          <w:rFonts w:ascii="Bookman Old Style" w:hAnsi="Bookman Old Style"/>
        </w:rPr>
      </w:pP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</w:r>
      <w:r w:rsidRPr="0036653C">
        <w:rPr>
          <w:rFonts w:ascii="Bookman Old Style" w:hAnsi="Bookman Old Style"/>
        </w:rPr>
        <w:tab/>
        <w:t xml:space="preserve">        Schools Division Superintendent</w:t>
      </w:r>
    </w:p>
    <w:p w14:paraId="2053DDBA" w14:textId="77777777" w:rsidR="001B217C" w:rsidRDefault="001B217C" w:rsidP="001B217C">
      <w:pPr>
        <w:spacing w:after="0" w:line="240" w:lineRule="auto"/>
        <w:contextualSpacing/>
        <w:rPr>
          <w:rFonts w:ascii="Bookman Old Style" w:hAnsi="Bookman Old Style"/>
          <w:sz w:val="18"/>
          <w:szCs w:val="18"/>
        </w:rPr>
      </w:pPr>
    </w:p>
    <w:sectPr w:rsidR="001B217C" w:rsidSect="005062C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8720" w:code="14"/>
      <w:pgMar w:top="1440" w:right="1440" w:bottom="335" w:left="1440" w:header="14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6DD5" w14:textId="77777777" w:rsidR="00834AE5" w:rsidRDefault="00834AE5">
      <w:pPr>
        <w:spacing w:line="240" w:lineRule="auto"/>
      </w:pPr>
      <w:r>
        <w:separator/>
      </w:r>
    </w:p>
  </w:endnote>
  <w:endnote w:type="continuationSeparator" w:id="0">
    <w:p w14:paraId="5E709B4B" w14:textId="77777777" w:rsidR="00834AE5" w:rsidRDefault="00834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C3BB" w14:textId="77777777" w:rsidR="008A7D63" w:rsidRDefault="00EB4A44">
    <w:pPr>
      <w:pStyle w:val="Footer"/>
      <w:ind w:firstLine="993"/>
      <w:rPr>
        <w:rFonts w:cstheme="minorHAnsi"/>
      </w:rPr>
    </w:pPr>
    <w:r>
      <w:rPr>
        <w:rFonts w:cstheme="minorHAnsi"/>
        <w:b/>
      </w:rPr>
      <w:tab/>
      <w:t xml:space="preserve"> </w:t>
    </w:r>
  </w:p>
  <w:p w14:paraId="324FB114" w14:textId="77777777" w:rsidR="008A7D63" w:rsidRDefault="00EB4A44">
    <w:pPr>
      <w:pStyle w:val="Footer"/>
      <w:ind w:left="-630"/>
      <w:rPr>
        <w:rFonts w:cstheme="minorHAnsi"/>
      </w:rPr>
    </w:pPr>
    <w:r>
      <w:rPr>
        <w:b/>
        <w:noProof/>
        <w:sz w:val="40"/>
        <w:szCs w:val="40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4201A2" wp14:editId="08456784">
              <wp:simplePos x="0" y="0"/>
              <wp:positionH relativeFrom="page">
                <wp:posOffset>2734945</wp:posOffset>
              </wp:positionH>
              <wp:positionV relativeFrom="paragraph">
                <wp:posOffset>132080</wp:posOffset>
              </wp:positionV>
              <wp:extent cx="2806700" cy="676275"/>
              <wp:effectExtent l="0" t="0" r="0" b="0"/>
              <wp:wrapNone/>
              <wp:docPr id="1410619860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681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E1775D" w14:textId="77777777" w:rsidR="008A7D63" w:rsidRDefault="00EB4A44">
                          <w:pPr>
                            <w:contextualSpacing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Address: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Zone 3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ubur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blac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, El Salvador City</w:t>
                          </w:r>
                        </w:p>
                        <w:p w14:paraId="65AD176E" w14:textId="77777777" w:rsidR="008A7D63" w:rsidRDefault="00EB4A44">
                          <w:pPr>
                            <w:contextualSpacing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Telephone Nos.: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088) 882-6326</w:t>
                          </w:r>
                        </w:p>
                        <w:p w14:paraId="3C68BF7D" w14:textId="77777777" w:rsidR="008A7D63" w:rsidRDefault="00EB4A44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Email Address: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8A7D63" w:rsidRPr="00126269">
                              <w:rPr>
                                <w:rStyle w:val="Heading7Char"/>
                                <w:rFonts w:ascii="Calibri" w:hAnsi="Calibri" w:cs="Calibri"/>
                                <w:color w:val="auto"/>
                                <w:sz w:val="18"/>
                                <w:szCs w:val="18"/>
                              </w:rPr>
                              <w:t>elsalvador.city@deped.gov.ph</w:t>
                            </w:r>
                          </w:hyperlink>
                        </w:p>
                        <w:p w14:paraId="1986E0CD" w14:textId="7BFAB980" w:rsidR="008A7D63" w:rsidRDefault="00EB4A44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Website: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pedelsalvadorcity.</w:t>
                          </w:r>
                          <w:r w:rsidR="0012626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201A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15.35pt;margin-top:10.4pt;width:221pt;height:53.2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" filled="f" stroked="f" strokeweight=".5pt">
              <v:textbox>
                <w:txbxContent>
                  <w:p w14:paraId="75E1775D" w14:textId="77777777" w:rsidR="008A7D63" w:rsidRDefault="00EB4A44">
                    <w:pPr>
                      <w:contextualSpacing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Address: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Zone 3, </w:t>
                    </w: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Tuburan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blacion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, El Salvador City</w:t>
                    </w:r>
                  </w:p>
                  <w:p w14:paraId="65AD176E" w14:textId="77777777" w:rsidR="008A7D63" w:rsidRDefault="00EB4A44">
                    <w:pPr>
                      <w:contextualSpacing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Telephone Nos.: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088) 882-6326</w:t>
                    </w:r>
                  </w:p>
                  <w:p w14:paraId="3C68BF7D" w14:textId="77777777" w:rsidR="008A7D63" w:rsidRDefault="00EB4A44">
                    <w:pPr>
                      <w:spacing w:after="0" w:line="240" w:lineRule="auto"/>
                      <w:contextualSpacing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Email Address: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8A7D63" w:rsidRPr="00126269">
                        <w:rPr>
                          <w:rStyle w:val="Heading7Char"/>
                          <w:rFonts w:ascii="Calibri" w:hAnsi="Calibri" w:cs="Calibri"/>
                          <w:color w:val="auto"/>
                          <w:sz w:val="18"/>
                          <w:szCs w:val="18"/>
                        </w:rPr>
                        <w:t>elsalvador.city@deped.gov.ph</w:t>
                      </w:r>
                    </w:hyperlink>
                  </w:p>
                  <w:p w14:paraId="1986E0CD" w14:textId="7BFAB980" w:rsidR="008A7D63" w:rsidRDefault="00EB4A44">
                    <w:pPr>
                      <w:spacing w:after="0" w:line="240" w:lineRule="auto"/>
                      <w:contextualSpacing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Website: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pedelsalvadorcity.</w:t>
                    </w:r>
                    <w:r w:rsidR="00126269">
                      <w:rPr>
                        <w:rFonts w:ascii="Calibri" w:hAnsi="Calibri" w:cs="Calibri"/>
                        <w:sz w:val="18"/>
                        <w:szCs w:val="18"/>
                      </w:rPr>
                      <w:t>or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40"/>
        <w:szCs w:val="40"/>
        <w:lang w:val="en-US" w:eastAsia="zh-CN"/>
      </w:rPr>
      <w:drawing>
        <wp:anchor distT="0" distB="0" distL="114300" distR="114300" simplePos="0" relativeHeight="251665408" behindDoc="0" locked="0" layoutInCell="1" allowOverlap="1" wp14:anchorId="69A0E740" wp14:editId="5CD47A35">
          <wp:simplePos x="0" y="0"/>
          <wp:positionH relativeFrom="column">
            <wp:posOffset>1186815</wp:posOffset>
          </wp:positionH>
          <wp:positionV relativeFrom="paragraph">
            <wp:posOffset>127635</wp:posOffset>
          </wp:positionV>
          <wp:extent cx="694690" cy="694690"/>
          <wp:effectExtent l="0" t="0" r="0" b="0"/>
          <wp:wrapThrough wrapText="bothSides">
            <wp:wrapPolygon edited="0">
              <wp:start x="5923" y="0"/>
              <wp:lineTo x="0" y="2962"/>
              <wp:lineTo x="0" y="14808"/>
              <wp:lineTo x="2962" y="18954"/>
              <wp:lineTo x="7108" y="20731"/>
              <wp:lineTo x="13623" y="20731"/>
              <wp:lineTo x="14216" y="20731"/>
              <wp:lineTo x="17177" y="18954"/>
              <wp:lineTo x="20731" y="14808"/>
              <wp:lineTo x="20731" y="4146"/>
              <wp:lineTo x="14808" y="0"/>
              <wp:lineTo x="5923" y="0"/>
            </wp:wrapPolygon>
          </wp:wrapThrough>
          <wp:docPr id="2144662035" name="Picture 2" descr="A blue circle with a book and a to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662035" name="Picture 2" descr="A blue circle with a book and a torch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anchor distT="0" distB="0" distL="114300" distR="114300" simplePos="0" relativeHeight="251664384" behindDoc="0" locked="0" layoutInCell="1" allowOverlap="1" wp14:anchorId="5E613C09" wp14:editId="53491DFA">
          <wp:simplePos x="0" y="0"/>
          <wp:positionH relativeFrom="margin">
            <wp:posOffset>419735</wp:posOffset>
          </wp:positionH>
          <wp:positionV relativeFrom="paragraph">
            <wp:posOffset>133985</wp:posOffset>
          </wp:positionV>
          <wp:extent cx="738505" cy="694690"/>
          <wp:effectExtent l="0" t="0" r="4445" b="0"/>
          <wp:wrapThrough wrapText="bothSides">
            <wp:wrapPolygon edited="0">
              <wp:start x="9472" y="0"/>
              <wp:lineTo x="4457" y="1777"/>
              <wp:lineTo x="1672" y="5331"/>
              <wp:lineTo x="0" y="20731"/>
              <wp:lineTo x="21173" y="20731"/>
              <wp:lineTo x="21173" y="6516"/>
              <wp:lineTo x="16715" y="1777"/>
              <wp:lineTo x="11701" y="0"/>
              <wp:lineTo x="9472" y="0"/>
            </wp:wrapPolygon>
          </wp:wrapThrough>
          <wp:docPr id="1595065302" name="Picture 9" descr="A logo with a sun and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065302" name="Picture 9" descr="A logo with a sun and stars&#10;&#10;AI-generated content may be incorrect.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70FF190" wp14:editId="79B2F0CF">
          <wp:simplePos x="0" y="0"/>
          <wp:positionH relativeFrom="margin">
            <wp:posOffset>-444500</wp:posOffset>
          </wp:positionH>
          <wp:positionV relativeFrom="paragraph">
            <wp:posOffset>176530</wp:posOffset>
          </wp:positionV>
          <wp:extent cx="895350" cy="503555"/>
          <wp:effectExtent l="0" t="0" r="0" b="0"/>
          <wp:wrapThrough wrapText="bothSides">
            <wp:wrapPolygon edited="0">
              <wp:start x="8272" y="0"/>
              <wp:lineTo x="0" y="4903"/>
              <wp:lineTo x="0" y="20429"/>
              <wp:lineTo x="21140" y="20429"/>
              <wp:lineTo x="21140" y="5720"/>
              <wp:lineTo x="10570" y="0"/>
              <wp:lineTo x="8272" y="0"/>
            </wp:wrapPolygon>
          </wp:wrapThrough>
          <wp:docPr id="1346000564" name="Picture 16" descr="A logo with red and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000564" name="Picture 16" descr="A logo with red and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50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jan Pro" w:hAnsi="Trajan Pro" w:cs="Segoe UI"/>
        <w:b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CD2AAF" wp14:editId="39EB7496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6686550" cy="0"/>
              <wp:effectExtent l="0" t="0" r="0" b="0"/>
              <wp:wrapNone/>
              <wp:docPr id="1097905933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841B1" id="Straight Connector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95pt" to="52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" strokecolor="black [3200]" strokeweight="1.5pt">
              <v:stroke joinstyle="miter"/>
              <w10:wrap anchorx="margin"/>
            </v:line>
          </w:pict>
        </mc:Fallback>
      </mc:AlternateContent>
    </w:r>
  </w:p>
  <w:p w14:paraId="3649256E" w14:textId="77777777" w:rsidR="008A7D63" w:rsidRDefault="00EB4A44">
    <w:pPr>
      <w:pStyle w:val="Footer"/>
      <w:rPr>
        <w:rFonts w:cstheme="minorHAnsi"/>
      </w:rPr>
    </w:pPr>
    <w:r>
      <w:rPr>
        <w:rFonts w:cstheme="minorHAnsi"/>
        <w:b/>
      </w:rPr>
      <w:t xml:space="preserve">                     </w:t>
    </w:r>
  </w:p>
  <w:p w14:paraId="2F2DCCA5" w14:textId="77777777" w:rsidR="008A7D63" w:rsidRDefault="00EB4A44">
    <w:pPr>
      <w:pStyle w:val="Footer"/>
      <w:ind w:firstLine="993"/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18E45F62" wp14:editId="0C2BF19F">
              <wp:simplePos x="0" y="0"/>
              <wp:positionH relativeFrom="column">
                <wp:posOffset>4253230</wp:posOffset>
              </wp:positionH>
              <wp:positionV relativeFrom="paragraph">
                <wp:posOffset>93345</wp:posOffset>
              </wp:positionV>
              <wp:extent cx="2169795" cy="299720"/>
              <wp:effectExtent l="0" t="0" r="1905" b="5080"/>
              <wp:wrapNone/>
              <wp:docPr id="20841122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5"/>
                            <w:gridCol w:w="1170"/>
                            <w:gridCol w:w="425"/>
                            <w:gridCol w:w="475"/>
                          </w:tblGrid>
                          <w:tr w:rsidR="008A7D63" w14:paraId="50965626" w14:textId="77777777">
                            <w:tc>
                              <w:tcPr>
                                <w:tcW w:w="1075" w:type="dxa"/>
                              </w:tcPr>
                              <w:p w14:paraId="29BD3F59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5C340562" w14:textId="065FD796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  <w:t>SDO-OSDS-F0</w:t>
                                </w:r>
                                <w:r w:rsidR="001B217C"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52BF6874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1416FA8B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8A7D63" w14:paraId="567EC84B" w14:textId="77777777">
                            <w:tc>
                              <w:tcPr>
                                <w:tcW w:w="1075" w:type="dxa"/>
                              </w:tcPr>
                              <w:p w14:paraId="3273DDBA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220DEDF5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  <w:t>08.29.25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0B6E8B20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2ADC0A2A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8D6D9AF" w14:textId="77777777" w:rsidR="008A7D63" w:rsidRDefault="008A7D63"/>
                      </w:txbxContent>
                    </wps:txbx>
                    <wps:bodyPr rot="0" vert="horz" wrap="square" lIns="18288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45F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34.9pt;margin-top:7.35pt;width:170.85pt;height:23.6pt;z-index:-2516459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" stroked="f">
              <v:textbox inset="1.44pt,0,0,0">
                <w:txbxContent>
                  <w:tbl>
                    <w:tblPr>
                      <w:tblStyle w:val="TableGrid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5"/>
                      <w:gridCol w:w="1170"/>
                      <w:gridCol w:w="425"/>
                      <w:gridCol w:w="475"/>
                    </w:tblGrid>
                    <w:tr w:rsidR="008A7D63" w14:paraId="50965626" w14:textId="77777777">
                      <w:tc>
                        <w:tcPr>
                          <w:tcW w:w="1075" w:type="dxa"/>
                        </w:tcPr>
                        <w:p w14:paraId="29BD3F59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14:paraId="5C340562" w14:textId="065FD796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  <w:t>SDO-OSDS-F0</w:t>
                          </w:r>
                          <w:r w:rsidR="001B217C"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52BF6874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1416FA8B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8A7D63" w14:paraId="567EC84B" w14:textId="77777777">
                      <w:tc>
                        <w:tcPr>
                          <w:tcW w:w="1075" w:type="dxa"/>
                        </w:tcPr>
                        <w:p w14:paraId="3273DDBA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14:paraId="220DEDF5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  <w:t>08.29.25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0B6E8B20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2ADC0A2A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8D6D9AF" w14:textId="77777777" w:rsidR="008A7D63" w:rsidRDefault="008A7D63"/>
                </w:txbxContent>
              </v:textbox>
            </v:shape>
          </w:pict>
        </mc:Fallback>
      </mc:AlternateContent>
    </w:r>
    <w:r>
      <w:rPr>
        <w:rFonts w:cstheme="minorHAnsi"/>
        <w:b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433A" w14:textId="77777777" w:rsidR="008A7D63" w:rsidRDefault="008A7D63">
    <w:pPr>
      <w:pStyle w:val="Footer"/>
      <w:pBdr>
        <w:bottom w:val="single" w:sz="12" w:space="1" w:color="auto"/>
      </w:pBdr>
      <w:jc w:val="right"/>
      <w:rPr>
        <w:rFonts w:cstheme="minorHAnsi"/>
        <w:b/>
      </w:rPr>
    </w:pPr>
    <w:bookmarkStart w:id="4" w:name="_Hlk206488168"/>
    <w:bookmarkStart w:id="5" w:name="_Hlk206488169"/>
  </w:p>
  <w:p w14:paraId="78E1CD4D" w14:textId="77777777" w:rsidR="008A7D63" w:rsidRDefault="00EB4A44">
    <w:pPr>
      <w:pStyle w:val="Footer"/>
      <w:ind w:firstLine="993"/>
      <w:rPr>
        <w:rFonts w:cstheme="minorHAnsi"/>
      </w:rPr>
    </w:pPr>
    <w:r>
      <w:rPr>
        <w:b/>
        <w:noProof/>
        <w:sz w:val="40"/>
        <w:szCs w:val="40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2C9937" wp14:editId="62FEBFD9">
              <wp:simplePos x="0" y="0"/>
              <wp:positionH relativeFrom="page">
                <wp:posOffset>3048000</wp:posOffset>
              </wp:positionH>
              <wp:positionV relativeFrom="paragraph">
                <wp:posOffset>86360</wp:posOffset>
              </wp:positionV>
              <wp:extent cx="2635250" cy="676275"/>
              <wp:effectExtent l="0" t="0" r="0" b="0"/>
              <wp:wrapNone/>
              <wp:docPr id="1651825699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0D2DC5" w14:textId="77777777" w:rsidR="008A7D63" w:rsidRDefault="00EB4A44">
                          <w:pPr>
                            <w:contextualSpacing/>
                            <w:jc w:val="both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Address: 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Zone 3, </w:t>
                          </w:r>
                          <w:proofErr w:type="spellStart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Tuburan</w:t>
                          </w:r>
                          <w:proofErr w:type="spellEnd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Poblacion</w:t>
                          </w:r>
                          <w:proofErr w:type="spellEnd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, El Salvador City</w:t>
                          </w:r>
                        </w:p>
                        <w:p w14:paraId="78A19F00" w14:textId="77777777" w:rsidR="008A7D63" w:rsidRDefault="00EB4A44">
                          <w:pPr>
                            <w:contextualSpacing/>
                            <w:jc w:val="both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Telephone Nos.: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(088) 882-6326</w:t>
                          </w:r>
                        </w:p>
                        <w:p w14:paraId="6B5DCB4B" w14:textId="77777777" w:rsidR="008A7D63" w:rsidRDefault="00EB4A44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Email Address: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8A7D63">
                              <w:rPr>
                                <w:rStyle w:val="Heading7Char"/>
                                <w:rFonts w:cstheme="minorHAnsi"/>
                                <w:sz w:val="18"/>
                                <w:szCs w:val="18"/>
                              </w:rPr>
                              <w:t>elsalvador.city@deped.gov.ph</w:t>
                            </w:r>
                          </w:hyperlink>
                        </w:p>
                        <w:p w14:paraId="084CE5AD" w14:textId="77777777" w:rsidR="008A7D63" w:rsidRDefault="00EB4A44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Website: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depedelsalvadorcity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C99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40pt;margin-top:6.8pt;width:207.5pt;height:53.2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" filled="f" stroked="f" strokeweight=".5pt">
              <v:textbox>
                <w:txbxContent>
                  <w:p w14:paraId="340D2DC5" w14:textId="77777777" w:rsidR="008A7D63" w:rsidRDefault="00EB4A44">
                    <w:pPr>
                      <w:contextualSpacing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Address: 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Zone 3, </w:t>
                    </w:r>
                    <w:proofErr w:type="spellStart"/>
                    <w:r>
                      <w:rPr>
                        <w:rFonts w:cstheme="minorHAnsi"/>
                        <w:sz w:val="18"/>
                        <w:szCs w:val="18"/>
                      </w:rPr>
                      <w:t>Tuburan</w:t>
                    </w:r>
                    <w:proofErr w:type="spellEnd"/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rFonts w:cstheme="minorHAnsi"/>
                        <w:sz w:val="18"/>
                        <w:szCs w:val="18"/>
                      </w:rPr>
                      <w:t>Poblacion</w:t>
                    </w:r>
                    <w:proofErr w:type="spellEnd"/>
                    <w:r>
                      <w:rPr>
                        <w:rFonts w:cstheme="minorHAnsi"/>
                        <w:sz w:val="18"/>
                        <w:szCs w:val="18"/>
                      </w:rPr>
                      <w:t>, El Salvador City</w:t>
                    </w:r>
                  </w:p>
                  <w:p w14:paraId="78A19F00" w14:textId="77777777" w:rsidR="008A7D63" w:rsidRDefault="00EB4A44">
                    <w:pPr>
                      <w:contextualSpacing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Telephone Nos.: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(088) 882-6326</w:t>
                    </w:r>
                  </w:p>
                  <w:p w14:paraId="6B5DCB4B" w14:textId="77777777" w:rsidR="008A7D63" w:rsidRDefault="00EB4A44">
                    <w:pPr>
                      <w:spacing w:after="0" w:line="240" w:lineRule="auto"/>
                      <w:contextualSpacing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Email Address: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8A7D63">
                        <w:rPr>
                          <w:rStyle w:val="Heading7Char"/>
                          <w:rFonts w:cstheme="minorHAnsi"/>
                          <w:sz w:val="18"/>
                          <w:szCs w:val="18"/>
                        </w:rPr>
                        <w:t>elsalvador.city@deped.gov.ph</w:t>
                      </w:r>
                    </w:hyperlink>
                  </w:p>
                  <w:p w14:paraId="084CE5AD" w14:textId="77777777" w:rsidR="008A7D63" w:rsidRDefault="00EB4A44">
                    <w:pPr>
                      <w:spacing w:after="0" w:line="240" w:lineRule="auto"/>
                      <w:contextualSpacing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Website: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depedelsalvadorcity.ne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40"/>
        <w:szCs w:val="40"/>
        <w:lang w:val="en-US" w:eastAsia="zh-CN"/>
      </w:rPr>
      <w:drawing>
        <wp:anchor distT="0" distB="0" distL="114300" distR="114300" simplePos="0" relativeHeight="251661312" behindDoc="0" locked="0" layoutInCell="1" allowOverlap="1" wp14:anchorId="6212E52F" wp14:editId="09EF37DC">
          <wp:simplePos x="0" y="0"/>
          <wp:positionH relativeFrom="column">
            <wp:posOffset>1511935</wp:posOffset>
          </wp:positionH>
          <wp:positionV relativeFrom="paragraph">
            <wp:posOffset>86360</wp:posOffset>
          </wp:positionV>
          <wp:extent cx="694690" cy="694690"/>
          <wp:effectExtent l="0" t="0" r="0" b="0"/>
          <wp:wrapThrough wrapText="bothSides">
            <wp:wrapPolygon edited="0">
              <wp:start x="5923" y="0"/>
              <wp:lineTo x="0" y="2962"/>
              <wp:lineTo x="0" y="14808"/>
              <wp:lineTo x="2962" y="18954"/>
              <wp:lineTo x="7108" y="20731"/>
              <wp:lineTo x="13623" y="20731"/>
              <wp:lineTo x="14216" y="20731"/>
              <wp:lineTo x="17177" y="18954"/>
              <wp:lineTo x="20731" y="14808"/>
              <wp:lineTo x="20731" y="4146"/>
              <wp:lineTo x="14808" y="0"/>
              <wp:lineTo x="5923" y="0"/>
            </wp:wrapPolygon>
          </wp:wrapThrough>
          <wp:docPr id="1878955667" name="Picture 2" descr="A blue circle with a book and a to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955667" name="Picture 2" descr="A blue circle with a book and a torch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anchor distT="0" distB="0" distL="114300" distR="114300" simplePos="0" relativeHeight="251660288" behindDoc="0" locked="0" layoutInCell="1" allowOverlap="1" wp14:anchorId="393EA919" wp14:editId="33E9E412">
          <wp:simplePos x="0" y="0"/>
          <wp:positionH relativeFrom="margin">
            <wp:posOffset>775335</wp:posOffset>
          </wp:positionH>
          <wp:positionV relativeFrom="paragraph">
            <wp:posOffset>84455</wp:posOffset>
          </wp:positionV>
          <wp:extent cx="731520" cy="687705"/>
          <wp:effectExtent l="0" t="0" r="0" b="0"/>
          <wp:wrapThrough wrapText="bothSides">
            <wp:wrapPolygon edited="0">
              <wp:start x="8438" y="0"/>
              <wp:lineTo x="4500" y="1795"/>
              <wp:lineTo x="1688" y="5385"/>
              <wp:lineTo x="0" y="20942"/>
              <wp:lineTo x="20813" y="20942"/>
              <wp:lineTo x="20813" y="18548"/>
              <wp:lineTo x="20250" y="6582"/>
              <wp:lineTo x="16313" y="1795"/>
              <wp:lineTo x="12375" y="0"/>
              <wp:lineTo x="8438" y="0"/>
            </wp:wrapPolygon>
          </wp:wrapThrough>
          <wp:docPr id="1455171871" name="Picture 9" descr="A logo with a sun and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171871" name="Picture 9" descr="A logo with a sun and stars&#10;&#10;AI-generated content may be incorrect.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EDF6506" wp14:editId="4B3372E4">
          <wp:simplePos x="0" y="0"/>
          <wp:positionH relativeFrom="margin">
            <wp:posOffset>-63500</wp:posOffset>
          </wp:positionH>
          <wp:positionV relativeFrom="paragraph">
            <wp:posOffset>179705</wp:posOffset>
          </wp:positionV>
          <wp:extent cx="895350" cy="503555"/>
          <wp:effectExtent l="0" t="0" r="0" b="0"/>
          <wp:wrapThrough wrapText="bothSides">
            <wp:wrapPolygon edited="0">
              <wp:start x="8272" y="0"/>
              <wp:lineTo x="0" y="4903"/>
              <wp:lineTo x="0" y="20429"/>
              <wp:lineTo x="21140" y="20429"/>
              <wp:lineTo x="21140" y="5720"/>
              <wp:lineTo x="10570" y="0"/>
              <wp:lineTo x="8272" y="0"/>
            </wp:wrapPolygon>
          </wp:wrapThrough>
          <wp:docPr id="2147394838" name="Picture 16" descr="A logo with red and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394838" name="Picture 16" descr="A logo with red and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</w:rPr>
      <w:t xml:space="preserve">   </w:t>
    </w:r>
  </w:p>
  <w:p w14:paraId="098DFCE2" w14:textId="77777777" w:rsidR="008A7D63" w:rsidRDefault="00EB4A44">
    <w:pPr>
      <w:pStyle w:val="Footer"/>
      <w:rPr>
        <w:rFonts w:cstheme="minorHAnsi"/>
      </w:rPr>
    </w:pPr>
    <w:r>
      <w:rPr>
        <w:rFonts w:cstheme="minorHAnsi"/>
        <w:b/>
      </w:rPr>
      <w:t xml:space="preserve">                     </w:t>
    </w:r>
  </w:p>
  <w:p w14:paraId="272B31F6" w14:textId="77777777" w:rsidR="008A7D63" w:rsidRDefault="00EB4A44">
    <w:pPr>
      <w:pStyle w:val="Footer"/>
      <w:ind w:firstLine="993"/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CB7B42" wp14:editId="0C445212">
              <wp:simplePos x="0" y="0"/>
              <wp:positionH relativeFrom="column">
                <wp:posOffset>4413250</wp:posOffset>
              </wp:positionH>
              <wp:positionV relativeFrom="paragraph">
                <wp:posOffset>6350</wp:posOffset>
              </wp:positionV>
              <wp:extent cx="2459990" cy="299720"/>
              <wp:effectExtent l="0" t="0" r="0" b="5080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5"/>
                            <w:gridCol w:w="1170"/>
                            <w:gridCol w:w="425"/>
                            <w:gridCol w:w="475"/>
                          </w:tblGrid>
                          <w:tr w:rsidR="008A7D63" w14:paraId="73F6336D" w14:textId="77777777">
                            <w:tc>
                              <w:tcPr>
                                <w:tcW w:w="1075" w:type="dxa"/>
                              </w:tcPr>
                              <w:p w14:paraId="55D9CB46" w14:textId="77777777" w:rsidR="008A7D63" w:rsidRDefault="00EB4A4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1F582E19" w14:textId="77777777" w:rsidR="008A7D63" w:rsidRDefault="008A7D63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14ED3D9E" w14:textId="77777777" w:rsidR="008A7D63" w:rsidRDefault="00EB4A4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6C618347" w14:textId="77777777" w:rsidR="008A7D63" w:rsidRDefault="00EB4A4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8A7D63" w14:paraId="642B7078" w14:textId="77777777">
                            <w:tc>
                              <w:tcPr>
                                <w:tcW w:w="1075" w:type="dxa"/>
                              </w:tcPr>
                              <w:p w14:paraId="471FC785" w14:textId="77777777" w:rsidR="008A7D63" w:rsidRDefault="00EB4A4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29361AF3" w14:textId="77777777" w:rsidR="008A7D63" w:rsidRDefault="008A7D63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1BB4A9C1" w14:textId="77777777" w:rsidR="008A7D63" w:rsidRDefault="00EB4A4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7CE123E8" w14:textId="77777777" w:rsidR="008A7D63" w:rsidRDefault="00EB4A4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of 1</w:t>
                                </w:r>
                              </w:p>
                            </w:tc>
                          </w:tr>
                        </w:tbl>
                        <w:p w14:paraId="718688BA" w14:textId="77777777" w:rsidR="008A7D63" w:rsidRDefault="008A7D63"/>
                      </w:txbxContent>
                    </wps:txbx>
                    <wps:bodyPr rot="0" vert="horz" wrap="square" lIns="18288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CB7B42" id="_x0000_s1029" type="#_x0000_t202" style="position:absolute;left:0;text-align:left;margin-left:347.5pt;margin-top:.5pt;width:193.7pt;height:23.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" stroked="f">
              <v:textbox inset="1.44pt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5"/>
                      <w:gridCol w:w="1170"/>
                      <w:gridCol w:w="425"/>
                      <w:gridCol w:w="475"/>
                    </w:tblGrid>
                    <w:tr w:rsidR="008A7D63" w14:paraId="73F6336D" w14:textId="77777777">
                      <w:tc>
                        <w:tcPr>
                          <w:tcW w:w="1075" w:type="dxa"/>
                        </w:tcPr>
                        <w:p w14:paraId="55D9CB46" w14:textId="77777777" w:rsidR="008A7D63" w:rsidRDefault="00EB4A4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14:paraId="1F582E19" w14:textId="77777777" w:rsidR="008A7D63" w:rsidRDefault="008A7D63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14:paraId="14ED3D9E" w14:textId="77777777" w:rsidR="008A7D63" w:rsidRDefault="00EB4A4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6C618347" w14:textId="77777777" w:rsidR="008A7D63" w:rsidRDefault="00EB4A4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8A7D63" w14:paraId="642B7078" w14:textId="77777777">
                      <w:tc>
                        <w:tcPr>
                          <w:tcW w:w="1075" w:type="dxa"/>
                        </w:tcPr>
                        <w:p w14:paraId="471FC785" w14:textId="77777777" w:rsidR="008A7D63" w:rsidRDefault="00EB4A4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14:paraId="29361AF3" w14:textId="77777777" w:rsidR="008A7D63" w:rsidRDefault="008A7D63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14:paraId="1BB4A9C1" w14:textId="77777777" w:rsidR="008A7D63" w:rsidRDefault="00EB4A4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7CE123E8" w14:textId="77777777" w:rsidR="008A7D63" w:rsidRDefault="00EB4A4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of 1</w:t>
                          </w:r>
                        </w:p>
                      </w:tc>
                    </w:tr>
                  </w:tbl>
                  <w:p w14:paraId="718688BA" w14:textId="77777777" w:rsidR="008A7D63" w:rsidRDefault="008A7D63"/>
                </w:txbxContent>
              </v:textbox>
              <w10:wrap type="square"/>
            </v:shape>
          </w:pict>
        </mc:Fallback>
      </mc:AlternateContent>
    </w:r>
    <w:r>
      <w:rPr>
        <w:rFonts w:cstheme="minorHAnsi"/>
        <w:b/>
      </w:rPr>
      <w:tab/>
      <w:t xml:space="preserve"> 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EEAE" w14:textId="77777777" w:rsidR="00834AE5" w:rsidRDefault="00834AE5">
      <w:pPr>
        <w:spacing w:after="0"/>
      </w:pPr>
      <w:r>
        <w:separator/>
      </w:r>
    </w:p>
  </w:footnote>
  <w:footnote w:type="continuationSeparator" w:id="0">
    <w:p w14:paraId="7F74B34D" w14:textId="77777777" w:rsidR="00834AE5" w:rsidRDefault="00834A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9A02" w14:textId="61799950" w:rsidR="00593C3E" w:rsidRDefault="00593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DBED" w14:textId="10FB714D" w:rsidR="008A7D63" w:rsidRDefault="00EB4A44">
    <w:pPr>
      <w:tabs>
        <w:tab w:val="center" w:pos="4513"/>
        <w:tab w:val="left" w:pos="5555"/>
        <w:tab w:val="right" w:pos="9026"/>
      </w:tabs>
      <w:spacing w:after="0" w:line="240" w:lineRule="auto"/>
    </w:pPr>
    <w:r>
      <w:tab/>
    </w:r>
    <w:r>
      <w:rPr>
        <w:noProof/>
      </w:rPr>
      <w:drawing>
        <wp:inline distT="0" distB="0" distL="0" distR="0" wp14:anchorId="1B31A6A5" wp14:editId="5AD2D4E4">
          <wp:extent cx="694690" cy="694690"/>
          <wp:effectExtent l="0" t="0" r="0" b="0"/>
          <wp:docPr id="1762871381" name="Picture 1762871381" descr="A logo of a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871381" name="Picture 1762871381" descr="A logo of a scho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27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5905E36B" w14:textId="77777777" w:rsidR="008A7D63" w:rsidRDefault="00EB4A44">
    <w:pPr>
      <w:spacing w:after="0" w:line="240" w:lineRule="auto"/>
      <w:jc w:val="center"/>
      <w:rPr>
        <w:rFonts w:ascii="Old English Text MT" w:hAnsi="Old English Text MT" w:cs="Segoe UI"/>
        <w:b/>
        <w:color w:val="000000"/>
        <w:sz w:val="24"/>
        <w:szCs w:val="24"/>
      </w:rPr>
    </w:pPr>
    <w:r>
      <w:rPr>
        <w:rFonts w:ascii="Old English Text MT" w:hAnsi="Old English Text MT" w:cs="Segoe UI"/>
        <w:b/>
        <w:color w:val="000000"/>
        <w:sz w:val="24"/>
        <w:szCs w:val="24"/>
      </w:rPr>
      <w:t>Republic of the Philippines</w:t>
    </w:r>
  </w:p>
  <w:p w14:paraId="51F27548" w14:textId="77777777" w:rsidR="008A7D63" w:rsidRDefault="00EB4A44">
    <w:pPr>
      <w:spacing w:after="0" w:line="240" w:lineRule="auto"/>
      <w:jc w:val="center"/>
      <w:rPr>
        <w:rFonts w:ascii="Old English Text MT" w:hAnsi="Old English Text MT" w:cs="Segoe UI"/>
        <w:b/>
        <w:color w:val="000000"/>
        <w:sz w:val="36"/>
        <w:szCs w:val="36"/>
      </w:rPr>
    </w:pPr>
    <w:r>
      <w:rPr>
        <w:rFonts w:ascii="Old English Text MT" w:hAnsi="Old English Text MT" w:cs="Segoe UI"/>
        <w:b/>
        <w:color w:val="000000"/>
        <w:sz w:val="36"/>
        <w:szCs w:val="36"/>
      </w:rPr>
      <w:t>Department of Education</w:t>
    </w:r>
  </w:p>
  <w:p w14:paraId="5D8A3D32" w14:textId="77777777" w:rsidR="008A7D63" w:rsidRDefault="00EB4A44">
    <w:pPr>
      <w:spacing w:after="0" w:line="240" w:lineRule="auto"/>
      <w:jc w:val="center"/>
      <w:rPr>
        <w:rFonts w:ascii="Trajan Pro" w:hAnsi="Trajan Pro" w:cs="Arial"/>
        <w:bCs/>
        <w:caps/>
        <w:color w:val="000000"/>
        <w:sz w:val="20"/>
        <w:szCs w:val="20"/>
      </w:rPr>
    </w:pPr>
    <w:r>
      <w:rPr>
        <w:rFonts w:ascii="Trajan Pro" w:hAnsi="Trajan Pro" w:cs="Arial"/>
        <w:bCs/>
        <w:caps/>
        <w:color w:val="000000"/>
        <w:sz w:val="20"/>
        <w:szCs w:val="20"/>
      </w:rPr>
      <w:t>Region X - Northern Mindanao</w:t>
    </w:r>
  </w:p>
  <w:p w14:paraId="1B5A928A" w14:textId="77777777" w:rsidR="008A7D63" w:rsidRDefault="00EB4A44">
    <w:pPr>
      <w:spacing w:after="0" w:line="240" w:lineRule="auto"/>
      <w:jc w:val="center"/>
      <w:rPr>
        <w:rFonts w:ascii="Trajan Pro" w:hAnsi="Trajan Pro" w:cs="Segoe UI"/>
        <w:b/>
        <w:bCs/>
        <w:color w:val="000000"/>
        <w:sz w:val="20"/>
        <w:szCs w:val="20"/>
      </w:rPr>
    </w:pPr>
    <w:r>
      <w:rPr>
        <w:rFonts w:ascii="Trajan Pro" w:hAnsi="Trajan Pro" w:cs="Segoe UI"/>
        <w:b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3E1D92" wp14:editId="1B0155B7">
              <wp:simplePos x="0" y="0"/>
              <wp:positionH relativeFrom="margin">
                <wp:align>center</wp:align>
              </wp:positionH>
              <wp:positionV relativeFrom="paragraph">
                <wp:posOffset>203835</wp:posOffset>
              </wp:positionV>
              <wp:extent cx="6686550" cy="0"/>
              <wp:effectExtent l="0" t="0" r="0" b="0"/>
              <wp:wrapNone/>
              <wp:docPr id="1665847932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42084B" id="Straight Connector 6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05pt" to="526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" strokecolor="black [3200]" strokeweight="1.5pt">
              <v:stroke joinstyle="miter"/>
              <w10:wrap anchorx="margin"/>
            </v:line>
          </w:pict>
        </mc:Fallback>
      </mc:AlternateContent>
    </w:r>
    <w:r>
      <w:rPr>
        <w:rFonts w:ascii="Trajan Pro" w:hAnsi="Trajan Pro" w:cs="Segoe UI"/>
        <w:b/>
        <w:bCs/>
        <w:color w:val="000000"/>
        <w:sz w:val="20"/>
        <w:szCs w:val="20"/>
      </w:rPr>
      <w:t>SCHOOLS DIVISION OF EL SALVADOR CITY</w:t>
    </w:r>
  </w:p>
  <w:p w14:paraId="7CB476C5" w14:textId="77777777" w:rsidR="008A7D63" w:rsidRDefault="008A7D63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404E" w14:textId="285F0CC5" w:rsidR="008A7D63" w:rsidRDefault="00EB4A44">
    <w:pPr>
      <w:tabs>
        <w:tab w:val="center" w:pos="4513"/>
        <w:tab w:val="left" w:pos="5555"/>
      </w:tabs>
      <w:spacing w:after="0" w:line="240" w:lineRule="auto"/>
      <w:jc w:val="center"/>
    </w:pPr>
    <w:bookmarkStart w:id="0" w:name="_Hlk25937251"/>
    <w:bookmarkStart w:id="1" w:name="_Hlk25936869"/>
    <w:bookmarkStart w:id="2" w:name="_Hlk206488142"/>
    <w:bookmarkStart w:id="3" w:name="_Hlk206488143"/>
    <w:r>
      <w:rPr>
        <w:noProof/>
      </w:rPr>
      <w:drawing>
        <wp:inline distT="0" distB="0" distL="0" distR="0" wp14:anchorId="0CE10B06" wp14:editId="3070A9BE">
          <wp:extent cx="694690" cy="694690"/>
          <wp:effectExtent l="0" t="0" r="0" b="0"/>
          <wp:docPr id="1353488971" name="Picture 1353488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488971" name="Picture 13534889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27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9B56B" w14:textId="77777777" w:rsidR="008A7D63" w:rsidRDefault="00EB4A44">
    <w:pPr>
      <w:spacing w:after="0" w:line="240" w:lineRule="auto"/>
      <w:jc w:val="center"/>
      <w:rPr>
        <w:rFonts w:ascii="Old English Text MT" w:hAnsi="Old English Text MT" w:cs="Segoe UI"/>
        <w:b/>
        <w:color w:val="000000"/>
        <w:sz w:val="24"/>
        <w:szCs w:val="24"/>
      </w:rPr>
    </w:pPr>
    <w:r>
      <w:rPr>
        <w:rFonts w:ascii="Old English Text MT" w:hAnsi="Old English Text MT" w:cs="Segoe UI"/>
        <w:b/>
        <w:color w:val="000000"/>
        <w:sz w:val="24"/>
        <w:szCs w:val="24"/>
      </w:rPr>
      <w:t>Republic of the Philippines</w:t>
    </w:r>
  </w:p>
  <w:p w14:paraId="0CD1B5D9" w14:textId="77777777" w:rsidR="008A7D63" w:rsidRDefault="00EB4A44">
    <w:pPr>
      <w:spacing w:after="0" w:line="240" w:lineRule="auto"/>
      <w:jc w:val="center"/>
      <w:rPr>
        <w:rFonts w:ascii="Old English Text MT" w:hAnsi="Old English Text MT" w:cs="Segoe UI"/>
        <w:b/>
        <w:color w:val="000000"/>
        <w:sz w:val="36"/>
        <w:szCs w:val="36"/>
      </w:rPr>
    </w:pPr>
    <w:r>
      <w:rPr>
        <w:rFonts w:ascii="Old English Text MT" w:hAnsi="Old English Text MT" w:cs="Segoe UI"/>
        <w:b/>
        <w:color w:val="000000"/>
        <w:sz w:val="36"/>
        <w:szCs w:val="36"/>
      </w:rPr>
      <w:t>Department of Education</w:t>
    </w:r>
  </w:p>
  <w:p w14:paraId="6439EF91" w14:textId="77777777" w:rsidR="008A7D63" w:rsidRDefault="00EB4A44">
    <w:pPr>
      <w:spacing w:after="0" w:line="240" w:lineRule="auto"/>
      <w:jc w:val="center"/>
      <w:rPr>
        <w:rFonts w:ascii="Trajan Pro" w:hAnsi="Trajan Pro" w:cs="Arial"/>
        <w:bCs/>
        <w:caps/>
        <w:color w:val="000000"/>
        <w:sz w:val="20"/>
        <w:szCs w:val="20"/>
      </w:rPr>
    </w:pPr>
    <w:r>
      <w:rPr>
        <w:rFonts w:ascii="Trajan Pro" w:hAnsi="Trajan Pro" w:cs="Arial"/>
        <w:bCs/>
        <w:caps/>
        <w:color w:val="000000"/>
        <w:sz w:val="20"/>
        <w:szCs w:val="20"/>
      </w:rPr>
      <w:t>Region X- Northern Mindanao</w:t>
    </w:r>
  </w:p>
  <w:bookmarkEnd w:id="0"/>
  <w:bookmarkEnd w:id="1"/>
  <w:p w14:paraId="1DA86E30" w14:textId="77777777" w:rsidR="008A7D63" w:rsidRDefault="00EB4A44">
    <w:pPr>
      <w:pBdr>
        <w:bottom w:val="single" w:sz="12" w:space="0" w:color="auto"/>
      </w:pBdr>
      <w:spacing w:after="0" w:line="240" w:lineRule="auto"/>
      <w:ind w:left="-630"/>
      <w:jc w:val="center"/>
      <w:rPr>
        <w:rFonts w:ascii="Trajan Pro" w:hAnsi="Trajan Pro" w:cs="Segoe UI"/>
        <w:b/>
        <w:bCs/>
        <w:color w:val="000000"/>
        <w:sz w:val="20"/>
        <w:szCs w:val="20"/>
      </w:rPr>
    </w:pPr>
    <w:r>
      <w:rPr>
        <w:rFonts w:ascii="Trajan Pro" w:hAnsi="Trajan Pro" w:cs="Segoe UI"/>
        <w:b/>
        <w:bCs/>
        <w:color w:val="000000"/>
        <w:sz w:val="20"/>
        <w:szCs w:val="20"/>
      </w:rPr>
      <w:t>SCHOOLS DIVISION OF EL SALVADOR CITY</w:t>
    </w:r>
  </w:p>
  <w:bookmarkEnd w:id="2"/>
  <w:bookmarkEnd w:id="3"/>
  <w:p w14:paraId="6197D91D" w14:textId="77777777" w:rsidR="008A7D63" w:rsidRDefault="008A7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CA3"/>
    <w:multiLevelType w:val="multilevel"/>
    <w:tmpl w:val="0B5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B0AF1"/>
    <w:multiLevelType w:val="multilevel"/>
    <w:tmpl w:val="6EBE3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EAD"/>
    <w:multiLevelType w:val="hybridMultilevel"/>
    <w:tmpl w:val="A150EE24"/>
    <w:lvl w:ilvl="0" w:tplc="6DB4EB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05D5D"/>
    <w:multiLevelType w:val="hybridMultilevel"/>
    <w:tmpl w:val="B07C04AC"/>
    <w:lvl w:ilvl="0" w:tplc="507AB920">
      <w:numFmt w:val="bullet"/>
      <w:lvlText w:val=""/>
      <w:lvlJc w:val="left"/>
      <w:pPr>
        <w:ind w:left="2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A736326"/>
    <w:multiLevelType w:val="hybridMultilevel"/>
    <w:tmpl w:val="F6D63910"/>
    <w:lvl w:ilvl="0" w:tplc="3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1FD0E5F"/>
    <w:multiLevelType w:val="hybridMultilevel"/>
    <w:tmpl w:val="FD648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04B5"/>
    <w:multiLevelType w:val="multilevel"/>
    <w:tmpl w:val="7052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7639C"/>
    <w:multiLevelType w:val="hybridMultilevel"/>
    <w:tmpl w:val="D982F2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87C0E"/>
    <w:multiLevelType w:val="multilevel"/>
    <w:tmpl w:val="587E3C8A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E1C33"/>
    <w:multiLevelType w:val="hybridMultilevel"/>
    <w:tmpl w:val="307C8B7A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1B618B0"/>
    <w:multiLevelType w:val="hybridMultilevel"/>
    <w:tmpl w:val="4D6E0CF4"/>
    <w:lvl w:ilvl="0" w:tplc="48D0E7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2F440BD"/>
    <w:multiLevelType w:val="hybridMultilevel"/>
    <w:tmpl w:val="52ECBC4E"/>
    <w:lvl w:ilvl="0" w:tplc="EADEF2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AAF62E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24F37"/>
    <w:multiLevelType w:val="multilevel"/>
    <w:tmpl w:val="55EC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E1B58"/>
    <w:multiLevelType w:val="hybridMultilevel"/>
    <w:tmpl w:val="54EC3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57059"/>
    <w:multiLevelType w:val="multilevel"/>
    <w:tmpl w:val="C80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552F9"/>
    <w:multiLevelType w:val="multilevel"/>
    <w:tmpl w:val="B642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B02E45"/>
    <w:multiLevelType w:val="hybridMultilevel"/>
    <w:tmpl w:val="68642936"/>
    <w:lvl w:ilvl="0" w:tplc="4A8437D6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DE0"/>
    <w:multiLevelType w:val="multilevel"/>
    <w:tmpl w:val="3EFE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9347">
    <w:abstractNumId w:val="1"/>
  </w:num>
  <w:num w:numId="2" w16cid:durableId="1348173633">
    <w:abstractNumId w:val="8"/>
  </w:num>
  <w:num w:numId="3" w16cid:durableId="535849024">
    <w:abstractNumId w:val="2"/>
  </w:num>
  <w:num w:numId="4" w16cid:durableId="1733698209">
    <w:abstractNumId w:val="5"/>
  </w:num>
  <w:num w:numId="5" w16cid:durableId="2067950166">
    <w:abstractNumId w:val="7"/>
  </w:num>
  <w:num w:numId="6" w16cid:durableId="1004748179">
    <w:abstractNumId w:val="11"/>
  </w:num>
  <w:num w:numId="7" w16cid:durableId="1992130012">
    <w:abstractNumId w:val="12"/>
  </w:num>
  <w:num w:numId="8" w16cid:durableId="929701820">
    <w:abstractNumId w:val="6"/>
  </w:num>
  <w:num w:numId="9" w16cid:durableId="1108818332">
    <w:abstractNumId w:val="17"/>
  </w:num>
  <w:num w:numId="10" w16cid:durableId="2112124836">
    <w:abstractNumId w:val="0"/>
  </w:num>
  <w:num w:numId="11" w16cid:durableId="314845636">
    <w:abstractNumId w:val="14"/>
  </w:num>
  <w:num w:numId="12" w16cid:durableId="874661156">
    <w:abstractNumId w:val="15"/>
  </w:num>
  <w:num w:numId="13" w16cid:durableId="1113211919">
    <w:abstractNumId w:val="16"/>
  </w:num>
  <w:num w:numId="14" w16cid:durableId="1644390784">
    <w:abstractNumId w:val="9"/>
  </w:num>
  <w:num w:numId="15" w16cid:durableId="199050423">
    <w:abstractNumId w:val="10"/>
  </w:num>
  <w:num w:numId="16" w16cid:durableId="132722951">
    <w:abstractNumId w:val="4"/>
  </w:num>
  <w:num w:numId="17" w16cid:durableId="1316109590">
    <w:abstractNumId w:val="3"/>
  </w:num>
  <w:num w:numId="18" w16cid:durableId="1127814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25"/>
    <w:rsid w:val="0000122C"/>
    <w:rsid w:val="0002046C"/>
    <w:rsid w:val="00020FD4"/>
    <w:rsid w:val="00021CDE"/>
    <w:rsid w:val="0003517C"/>
    <w:rsid w:val="00044EE5"/>
    <w:rsid w:val="0004705F"/>
    <w:rsid w:val="00056586"/>
    <w:rsid w:val="00060073"/>
    <w:rsid w:val="00060525"/>
    <w:rsid w:val="00060C4E"/>
    <w:rsid w:val="000633A9"/>
    <w:rsid w:val="00071A07"/>
    <w:rsid w:val="000725E8"/>
    <w:rsid w:val="00076E68"/>
    <w:rsid w:val="000B11E8"/>
    <w:rsid w:val="000C4148"/>
    <w:rsid w:val="000D03AD"/>
    <w:rsid w:val="000D2E21"/>
    <w:rsid w:val="000E3B75"/>
    <w:rsid w:val="000E5DF3"/>
    <w:rsid w:val="000E5E8C"/>
    <w:rsid w:val="000F524B"/>
    <w:rsid w:val="0010128C"/>
    <w:rsid w:val="001055BC"/>
    <w:rsid w:val="00106C5B"/>
    <w:rsid w:val="0012029F"/>
    <w:rsid w:val="00126269"/>
    <w:rsid w:val="001268A7"/>
    <w:rsid w:val="00147C28"/>
    <w:rsid w:val="00164AA9"/>
    <w:rsid w:val="00184188"/>
    <w:rsid w:val="00192371"/>
    <w:rsid w:val="001A0FFE"/>
    <w:rsid w:val="001A3C0B"/>
    <w:rsid w:val="001A3C66"/>
    <w:rsid w:val="001A5417"/>
    <w:rsid w:val="001A54E2"/>
    <w:rsid w:val="001A75F5"/>
    <w:rsid w:val="001B217C"/>
    <w:rsid w:val="001E084C"/>
    <w:rsid w:val="001F11F7"/>
    <w:rsid w:val="001F2189"/>
    <w:rsid w:val="00207C4E"/>
    <w:rsid w:val="0022051F"/>
    <w:rsid w:val="00225CBE"/>
    <w:rsid w:val="00232F33"/>
    <w:rsid w:val="002356CA"/>
    <w:rsid w:val="00236E93"/>
    <w:rsid w:val="0024265A"/>
    <w:rsid w:val="00249948"/>
    <w:rsid w:val="00267C70"/>
    <w:rsid w:val="00283D9D"/>
    <w:rsid w:val="0029100C"/>
    <w:rsid w:val="00293C16"/>
    <w:rsid w:val="002A74FE"/>
    <w:rsid w:val="002B1C53"/>
    <w:rsid w:val="002B3E57"/>
    <w:rsid w:val="002B5634"/>
    <w:rsid w:val="002B7BF1"/>
    <w:rsid w:val="002C3E33"/>
    <w:rsid w:val="002E10C7"/>
    <w:rsid w:val="002E446C"/>
    <w:rsid w:val="002F3DF2"/>
    <w:rsid w:val="00307ADC"/>
    <w:rsid w:val="003121F9"/>
    <w:rsid w:val="003147DE"/>
    <w:rsid w:val="00317BD6"/>
    <w:rsid w:val="0033642A"/>
    <w:rsid w:val="0035135E"/>
    <w:rsid w:val="00353ACE"/>
    <w:rsid w:val="003561D5"/>
    <w:rsid w:val="00362A32"/>
    <w:rsid w:val="0036653C"/>
    <w:rsid w:val="003758DC"/>
    <w:rsid w:val="00380DA5"/>
    <w:rsid w:val="00392BCF"/>
    <w:rsid w:val="003A7F5F"/>
    <w:rsid w:val="003D40DB"/>
    <w:rsid w:val="003D49AA"/>
    <w:rsid w:val="003E1AB9"/>
    <w:rsid w:val="003E565F"/>
    <w:rsid w:val="003E6EAE"/>
    <w:rsid w:val="003E7024"/>
    <w:rsid w:val="003E722B"/>
    <w:rsid w:val="003F2BFB"/>
    <w:rsid w:val="003F5826"/>
    <w:rsid w:val="0042094B"/>
    <w:rsid w:val="00422660"/>
    <w:rsid w:val="004306C5"/>
    <w:rsid w:val="00441C08"/>
    <w:rsid w:val="00442A17"/>
    <w:rsid w:val="004436E7"/>
    <w:rsid w:val="004478D7"/>
    <w:rsid w:val="004660FE"/>
    <w:rsid w:val="0047067A"/>
    <w:rsid w:val="00490EE9"/>
    <w:rsid w:val="00492DC0"/>
    <w:rsid w:val="004C3204"/>
    <w:rsid w:val="004C4A6C"/>
    <w:rsid w:val="004D7C17"/>
    <w:rsid w:val="004E16FA"/>
    <w:rsid w:val="005062C6"/>
    <w:rsid w:val="005109EC"/>
    <w:rsid w:val="005276EE"/>
    <w:rsid w:val="005460B5"/>
    <w:rsid w:val="0055343E"/>
    <w:rsid w:val="00556CAF"/>
    <w:rsid w:val="005737C3"/>
    <w:rsid w:val="005740A9"/>
    <w:rsid w:val="00581B31"/>
    <w:rsid w:val="005874BD"/>
    <w:rsid w:val="00593C3E"/>
    <w:rsid w:val="005962E8"/>
    <w:rsid w:val="005B2D6A"/>
    <w:rsid w:val="005B480D"/>
    <w:rsid w:val="005D141F"/>
    <w:rsid w:val="005F0D12"/>
    <w:rsid w:val="005F1F22"/>
    <w:rsid w:val="005F22AC"/>
    <w:rsid w:val="00601C33"/>
    <w:rsid w:val="006049AF"/>
    <w:rsid w:val="006168BE"/>
    <w:rsid w:val="00632A4B"/>
    <w:rsid w:val="00636728"/>
    <w:rsid w:val="006404FD"/>
    <w:rsid w:val="00642BEB"/>
    <w:rsid w:val="00692DB0"/>
    <w:rsid w:val="006B7914"/>
    <w:rsid w:val="006C6070"/>
    <w:rsid w:val="006D6CC0"/>
    <w:rsid w:val="00714C70"/>
    <w:rsid w:val="00721E9B"/>
    <w:rsid w:val="00722B3C"/>
    <w:rsid w:val="0073384B"/>
    <w:rsid w:val="00780C6E"/>
    <w:rsid w:val="00784EB0"/>
    <w:rsid w:val="00792BF0"/>
    <w:rsid w:val="007954A2"/>
    <w:rsid w:val="007A79D6"/>
    <w:rsid w:val="007B1A34"/>
    <w:rsid w:val="007C17F3"/>
    <w:rsid w:val="007C4F8B"/>
    <w:rsid w:val="007C771F"/>
    <w:rsid w:val="007C7F95"/>
    <w:rsid w:val="007F0B95"/>
    <w:rsid w:val="007F10AC"/>
    <w:rsid w:val="00801FA7"/>
    <w:rsid w:val="008068FB"/>
    <w:rsid w:val="008302EE"/>
    <w:rsid w:val="00834AE5"/>
    <w:rsid w:val="00847E6C"/>
    <w:rsid w:val="008676A3"/>
    <w:rsid w:val="00874A03"/>
    <w:rsid w:val="00876F9C"/>
    <w:rsid w:val="008A0371"/>
    <w:rsid w:val="008A4F3F"/>
    <w:rsid w:val="008A7D63"/>
    <w:rsid w:val="008B761D"/>
    <w:rsid w:val="008E2A2E"/>
    <w:rsid w:val="008E7031"/>
    <w:rsid w:val="008F7695"/>
    <w:rsid w:val="009103FF"/>
    <w:rsid w:val="00913B4C"/>
    <w:rsid w:val="009154BB"/>
    <w:rsid w:val="009159E4"/>
    <w:rsid w:val="0093368B"/>
    <w:rsid w:val="009376BE"/>
    <w:rsid w:val="009407BE"/>
    <w:rsid w:val="00943212"/>
    <w:rsid w:val="00947626"/>
    <w:rsid w:val="00957EEA"/>
    <w:rsid w:val="00971BC0"/>
    <w:rsid w:val="0099093D"/>
    <w:rsid w:val="009A20A3"/>
    <w:rsid w:val="009A6608"/>
    <w:rsid w:val="009B31E3"/>
    <w:rsid w:val="009B44F1"/>
    <w:rsid w:val="009B4D14"/>
    <w:rsid w:val="009B593E"/>
    <w:rsid w:val="009B62F9"/>
    <w:rsid w:val="009C154B"/>
    <w:rsid w:val="009E1244"/>
    <w:rsid w:val="009F27AB"/>
    <w:rsid w:val="00A06F22"/>
    <w:rsid w:val="00A11777"/>
    <w:rsid w:val="00A15393"/>
    <w:rsid w:val="00A1563E"/>
    <w:rsid w:val="00A32DEA"/>
    <w:rsid w:val="00A4611F"/>
    <w:rsid w:val="00A70C7C"/>
    <w:rsid w:val="00A94513"/>
    <w:rsid w:val="00AC413F"/>
    <w:rsid w:val="00AD1675"/>
    <w:rsid w:val="00AE7C7A"/>
    <w:rsid w:val="00AF3467"/>
    <w:rsid w:val="00AF41A5"/>
    <w:rsid w:val="00AF5265"/>
    <w:rsid w:val="00B03DBD"/>
    <w:rsid w:val="00B24BB2"/>
    <w:rsid w:val="00B27389"/>
    <w:rsid w:val="00B27C8F"/>
    <w:rsid w:val="00B435CE"/>
    <w:rsid w:val="00B52A29"/>
    <w:rsid w:val="00B55D71"/>
    <w:rsid w:val="00B64F54"/>
    <w:rsid w:val="00B75CE6"/>
    <w:rsid w:val="00B82DFA"/>
    <w:rsid w:val="00B84141"/>
    <w:rsid w:val="00B87822"/>
    <w:rsid w:val="00BA037A"/>
    <w:rsid w:val="00BB1124"/>
    <w:rsid w:val="00BB6655"/>
    <w:rsid w:val="00BC283A"/>
    <w:rsid w:val="00BD1F2B"/>
    <w:rsid w:val="00BD5F9D"/>
    <w:rsid w:val="00BF117B"/>
    <w:rsid w:val="00BF453F"/>
    <w:rsid w:val="00C0491E"/>
    <w:rsid w:val="00C05A07"/>
    <w:rsid w:val="00C17365"/>
    <w:rsid w:val="00C2052E"/>
    <w:rsid w:val="00C208FD"/>
    <w:rsid w:val="00C2095E"/>
    <w:rsid w:val="00C25DEA"/>
    <w:rsid w:val="00C2711C"/>
    <w:rsid w:val="00C43770"/>
    <w:rsid w:val="00C510DE"/>
    <w:rsid w:val="00C80EA1"/>
    <w:rsid w:val="00C919DE"/>
    <w:rsid w:val="00C96FBD"/>
    <w:rsid w:val="00CB0ACE"/>
    <w:rsid w:val="00CB3343"/>
    <w:rsid w:val="00CB4573"/>
    <w:rsid w:val="00CD2316"/>
    <w:rsid w:val="00CE587F"/>
    <w:rsid w:val="00CE66B9"/>
    <w:rsid w:val="00CF296B"/>
    <w:rsid w:val="00CF6B10"/>
    <w:rsid w:val="00D01349"/>
    <w:rsid w:val="00D17863"/>
    <w:rsid w:val="00D254DA"/>
    <w:rsid w:val="00D276C8"/>
    <w:rsid w:val="00D40CBE"/>
    <w:rsid w:val="00D449DC"/>
    <w:rsid w:val="00D50A25"/>
    <w:rsid w:val="00D511C1"/>
    <w:rsid w:val="00D526CC"/>
    <w:rsid w:val="00D764C4"/>
    <w:rsid w:val="00D802EF"/>
    <w:rsid w:val="00DA4C6C"/>
    <w:rsid w:val="00DB44CF"/>
    <w:rsid w:val="00DB50CB"/>
    <w:rsid w:val="00DC2AAC"/>
    <w:rsid w:val="00DC71C0"/>
    <w:rsid w:val="00DE3819"/>
    <w:rsid w:val="00DF61BB"/>
    <w:rsid w:val="00E00672"/>
    <w:rsid w:val="00E22A54"/>
    <w:rsid w:val="00E44793"/>
    <w:rsid w:val="00E54D27"/>
    <w:rsid w:val="00E57389"/>
    <w:rsid w:val="00E612B6"/>
    <w:rsid w:val="00E6413A"/>
    <w:rsid w:val="00E72D07"/>
    <w:rsid w:val="00EA01CD"/>
    <w:rsid w:val="00EB4A44"/>
    <w:rsid w:val="00EC5065"/>
    <w:rsid w:val="00EF4CD8"/>
    <w:rsid w:val="00EF5413"/>
    <w:rsid w:val="00EF6A7B"/>
    <w:rsid w:val="00F05792"/>
    <w:rsid w:val="00F074A6"/>
    <w:rsid w:val="00F11F9F"/>
    <w:rsid w:val="00F43C4F"/>
    <w:rsid w:val="00F54DEB"/>
    <w:rsid w:val="00F55586"/>
    <w:rsid w:val="00F667E5"/>
    <w:rsid w:val="00F71DBF"/>
    <w:rsid w:val="00F82A05"/>
    <w:rsid w:val="00F833A1"/>
    <w:rsid w:val="00F84206"/>
    <w:rsid w:val="00F97ABA"/>
    <w:rsid w:val="00FA0FA3"/>
    <w:rsid w:val="00FC51F4"/>
    <w:rsid w:val="00FE2C60"/>
    <w:rsid w:val="00FE60B0"/>
    <w:rsid w:val="01329E59"/>
    <w:rsid w:val="017E0B4C"/>
    <w:rsid w:val="0290D031"/>
    <w:rsid w:val="02A75C85"/>
    <w:rsid w:val="02A97EFB"/>
    <w:rsid w:val="02CF57D5"/>
    <w:rsid w:val="02EBF57E"/>
    <w:rsid w:val="0315E20D"/>
    <w:rsid w:val="0324B8E9"/>
    <w:rsid w:val="033726F9"/>
    <w:rsid w:val="04011F9C"/>
    <w:rsid w:val="042E93AE"/>
    <w:rsid w:val="04366F58"/>
    <w:rsid w:val="0512C7E4"/>
    <w:rsid w:val="05CFC561"/>
    <w:rsid w:val="05DCE166"/>
    <w:rsid w:val="061E1EA1"/>
    <w:rsid w:val="06547966"/>
    <w:rsid w:val="0819D2AC"/>
    <w:rsid w:val="08B0BCAB"/>
    <w:rsid w:val="0959A894"/>
    <w:rsid w:val="097C7C90"/>
    <w:rsid w:val="09B125A8"/>
    <w:rsid w:val="0BAA4D42"/>
    <w:rsid w:val="0D500B7B"/>
    <w:rsid w:val="0D9A8FD6"/>
    <w:rsid w:val="0E05257C"/>
    <w:rsid w:val="0E103423"/>
    <w:rsid w:val="0F13B632"/>
    <w:rsid w:val="0F5C0118"/>
    <w:rsid w:val="0F7338E2"/>
    <w:rsid w:val="0FC07FBF"/>
    <w:rsid w:val="1196E07A"/>
    <w:rsid w:val="119B9865"/>
    <w:rsid w:val="11A18AEF"/>
    <w:rsid w:val="120B4E0A"/>
    <w:rsid w:val="1255EAF0"/>
    <w:rsid w:val="12696928"/>
    <w:rsid w:val="13554EE4"/>
    <w:rsid w:val="14529AF9"/>
    <w:rsid w:val="14EB9A26"/>
    <w:rsid w:val="150C9410"/>
    <w:rsid w:val="15BB49B3"/>
    <w:rsid w:val="15CEF40B"/>
    <w:rsid w:val="1614FDCA"/>
    <w:rsid w:val="16575059"/>
    <w:rsid w:val="168E6314"/>
    <w:rsid w:val="17B015EC"/>
    <w:rsid w:val="17D5D7D3"/>
    <w:rsid w:val="17E72E5D"/>
    <w:rsid w:val="186E1FAF"/>
    <w:rsid w:val="188B01C3"/>
    <w:rsid w:val="18C483D4"/>
    <w:rsid w:val="18DFF985"/>
    <w:rsid w:val="19636D9E"/>
    <w:rsid w:val="19668B1A"/>
    <w:rsid w:val="1984445D"/>
    <w:rsid w:val="19B3A1EA"/>
    <w:rsid w:val="1A93D0E7"/>
    <w:rsid w:val="1B16D4A0"/>
    <w:rsid w:val="1B4981FE"/>
    <w:rsid w:val="1B5D3F37"/>
    <w:rsid w:val="1BE70180"/>
    <w:rsid w:val="1C063465"/>
    <w:rsid w:val="1C0A6469"/>
    <w:rsid w:val="1CD6CA37"/>
    <w:rsid w:val="1D23FCE7"/>
    <w:rsid w:val="1D8CC309"/>
    <w:rsid w:val="1D99D6D7"/>
    <w:rsid w:val="1E258FB3"/>
    <w:rsid w:val="1E7494D6"/>
    <w:rsid w:val="1EB20974"/>
    <w:rsid w:val="1F05C14D"/>
    <w:rsid w:val="1F5B0806"/>
    <w:rsid w:val="20643397"/>
    <w:rsid w:val="20B47ECD"/>
    <w:rsid w:val="213C84A1"/>
    <w:rsid w:val="2144EE8A"/>
    <w:rsid w:val="215269BA"/>
    <w:rsid w:val="2189010C"/>
    <w:rsid w:val="221F024C"/>
    <w:rsid w:val="22D8834E"/>
    <w:rsid w:val="243056F9"/>
    <w:rsid w:val="24337112"/>
    <w:rsid w:val="245FB1AB"/>
    <w:rsid w:val="2461E85F"/>
    <w:rsid w:val="246576A6"/>
    <w:rsid w:val="248EABEE"/>
    <w:rsid w:val="24C55707"/>
    <w:rsid w:val="25273D65"/>
    <w:rsid w:val="253A13C6"/>
    <w:rsid w:val="254B8FB8"/>
    <w:rsid w:val="258FAF3B"/>
    <w:rsid w:val="25A37489"/>
    <w:rsid w:val="26B1464C"/>
    <w:rsid w:val="27305B38"/>
    <w:rsid w:val="2735C58E"/>
    <w:rsid w:val="27595D3A"/>
    <w:rsid w:val="278402D5"/>
    <w:rsid w:val="28555F43"/>
    <w:rsid w:val="28843DB5"/>
    <w:rsid w:val="28EE4C5D"/>
    <w:rsid w:val="294D77E3"/>
    <w:rsid w:val="2A0CCAD2"/>
    <w:rsid w:val="2ADFDEAC"/>
    <w:rsid w:val="2C5E3B81"/>
    <w:rsid w:val="2C874B40"/>
    <w:rsid w:val="2CC83305"/>
    <w:rsid w:val="2D244B98"/>
    <w:rsid w:val="2D2C52DD"/>
    <w:rsid w:val="2DBCE039"/>
    <w:rsid w:val="2E904A12"/>
    <w:rsid w:val="2EE9CC0A"/>
    <w:rsid w:val="2F02B3B3"/>
    <w:rsid w:val="2F146518"/>
    <w:rsid w:val="2F2FE46D"/>
    <w:rsid w:val="2F831059"/>
    <w:rsid w:val="2FBD4926"/>
    <w:rsid w:val="2FCA1D85"/>
    <w:rsid w:val="2FF2CE7B"/>
    <w:rsid w:val="30441086"/>
    <w:rsid w:val="3080E62D"/>
    <w:rsid w:val="30878B04"/>
    <w:rsid w:val="30F63E24"/>
    <w:rsid w:val="3164B722"/>
    <w:rsid w:val="322F2377"/>
    <w:rsid w:val="3250A023"/>
    <w:rsid w:val="329DF675"/>
    <w:rsid w:val="337FB960"/>
    <w:rsid w:val="34BF51B0"/>
    <w:rsid w:val="34ECBC7C"/>
    <w:rsid w:val="3599F6F6"/>
    <w:rsid w:val="35AADC86"/>
    <w:rsid w:val="35C3F405"/>
    <w:rsid w:val="3740DECB"/>
    <w:rsid w:val="376BEF4D"/>
    <w:rsid w:val="37DE8733"/>
    <w:rsid w:val="3807362F"/>
    <w:rsid w:val="389B4326"/>
    <w:rsid w:val="3910A6B6"/>
    <w:rsid w:val="39838A8B"/>
    <w:rsid w:val="399413E2"/>
    <w:rsid w:val="39B42C38"/>
    <w:rsid w:val="3A1A7EA1"/>
    <w:rsid w:val="3A451002"/>
    <w:rsid w:val="3A59DD7A"/>
    <w:rsid w:val="3A5BB7F0"/>
    <w:rsid w:val="3AD603EB"/>
    <w:rsid w:val="3B2647DB"/>
    <w:rsid w:val="3B423157"/>
    <w:rsid w:val="3BE1C8A1"/>
    <w:rsid w:val="3BE4CD28"/>
    <w:rsid w:val="3C47424E"/>
    <w:rsid w:val="3C55D6C3"/>
    <w:rsid w:val="3CF186CF"/>
    <w:rsid w:val="3D0DDC84"/>
    <w:rsid w:val="3D2CF065"/>
    <w:rsid w:val="3DC368BD"/>
    <w:rsid w:val="3E2D3B67"/>
    <w:rsid w:val="3E58996A"/>
    <w:rsid w:val="3EDF5CFE"/>
    <w:rsid w:val="3F3E79B0"/>
    <w:rsid w:val="3FEB2BBC"/>
    <w:rsid w:val="40060CBF"/>
    <w:rsid w:val="40DB580E"/>
    <w:rsid w:val="421FD6C8"/>
    <w:rsid w:val="423A7C97"/>
    <w:rsid w:val="42C1FFF2"/>
    <w:rsid w:val="439C8563"/>
    <w:rsid w:val="43A65C19"/>
    <w:rsid w:val="43AE7540"/>
    <w:rsid w:val="43B73483"/>
    <w:rsid w:val="44DF9BD6"/>
    <w:rsid w:val="44EC3C89"/>
    <w:rsid w:val="459093C1"/>
    <w:rsid w:val="45E05EF3"/>
    <w:rsid w:val="461E2E4C"/>
    <w:rsid w:val="46386125"/>
    <w:rsid w:val="48651954"/>
    <w:rsid w:val="4867C7F4"/>
    <w:rsid w:val="48E641E6"/>
    <w:rsid w:val="48E681CC"/>
    <w:rsid w:val="4969BF3B"/>
    <w:rsid w:val="49F70492"/>
    <w:rsid w:val="4B5C3AF8"/>
    <w:rsid w:val="4BAE36DB"/>
    <w:rsid w:val="4BDFDD1A"/>
    <w:rsid w:val="4C0D1DF7"/>
    <w:rsid w:val="4C2A87A4"/>
    <w:rsid w:val="4CCB5E19"/>
    <w:rsid w:val="4DEA5E04"/>
    <w:rsid w:val="4E597E52"/>
    <w:rsid w:val="4F93000D"/>
    <w:rsid w:val="5032E6B2"/>
    <w:rsid w:val="503F4CC2"/>
    <w:rsid w:val="50C03084"/>
    <w:rsid w:val="50E95B8D"/>
    <w:rsid w:val="5146950E"/>
    <w:rsid w:val="514B6B40"/>
    <w:rsid w:val="53608757"/>
    <w:rsid w:val="537AE7EB"/>
    <w:rsid w:val="5474EB41"/>
    <w:rsid w:val="54B70424"/>
    <w:rsid w:val="55A2EFA4"/>
    <w:rsid w:val="55FB42FA"/>
    <w:rsid w:val="563CB27A"/>
    <w:rsid w:val="56C18E4D"/>
    <w:rsid w:val="56C2F0F8"/>
    <w:rsid w:val="56D43CCC"/>
    <w:rsid w:val="57230FE1"/>
    <w:rsid w:val="57705509"/>
    <w:rsid w:val="57AC152E"/>
    <w:rsid w:val="5860D28C"/>
    <w:rsid w:val="58B0CDE1"/>
    <w:rsid w:val="5A344305"/>
    <w:rsid w:val="5A618303"/>
    <w:rsid w:val="5C8571ED"/>
    <w:rsid w:val="5C93EE2A"/>
    <w:rsid w:val="5DA0F65F"/>
    <w:rsid w:val="5E93ACAA"/>
    <w:rsid w:val="5E9CAFF4"/>
    <w:rsid w:val="5ED72686"/>
    <w:rsid w:val="5F30B109"/>
    <w:rsid w:val="5F58928B"/>
    <w:rsid w:val="5FDCACE6"/>
    <w:rsid w:val="609660D4"/>
    <w:rsid w:val="60A11372"/>
    <w:rsid w:val="60B768F8"/>
    <w:rsid w:val="60CDB32A"/>
    <w:rsid w:val="61E7071E"/>
    <w:rsid w:val="621CD6EF"/>
    <w:rsid w:val="623E7E22"/>
    <w:rsid w:val="625C582D"/>
    <w:rsid w:val="62D091FE"/>
    <w:rsid w:val="631A2767"/>
    <w:rsid w:val="63644CDF"/>
    <w:rsid w:val="64354106"/>
    <w:rsid w:val="648F9F46"/>
    <w:rsid w:val="64920D78"/>
    <w:rsid w:val="64B0DE69"/>
    <w:rsid w:val="64D0A436"/>
    <w:rsid w:val="652EB794"/>
    <w:rsid w:val="659C2F0B"/>
    <w:rsid w:val="65A35204"/>
    <w:rsid w:val="664B9C88"/>
    <w:rsid w:val="66565EF1"/>
    <w:rsid w:val="66A90EEC"/>
    <w:rsid w:val="66B0CAE2"/>
    <w:rsid w:val="675CCB75"/>
    <w:rsid w:val="67786972"/>
    <w:rsid w:val="68B4B0DA"/>
    <w:rsid w:val="69229842"/>
    <w:rsid w:val="694C0F23"/>
    <w:rsid w:val="6953B18F"/>
    <w:rsid w:val="69A7E9EF"/>
    <w:rsid w:val="6A1A5804"/>
    <w:rsid w:val="6AAD8619"/>
    <w:rsid w:val="6AC08B87"/>
    <w:rsid w:val="6ACB66B7"/>
    <w:rsid w:val="6AFFE691"/>
    <w:rsid w:val="6B1CBC54"/>
    <w:rsid w:val="6B5D0554"/>
    <w:rsid w:val="6B9E8D9B"/>
    <w:rsid w:val="6BB1D046"/>
    <w:rsid w:val="6C366D94"/>
    <w:rsid w:val="6CCE11D0"/>
    <w:rsid w:val="6CD81231"/>
    <w:rsid w:val="6D790108"/>
    <w:rsid w:val="6DDFDCF5"/>
    <w:rsid w:val="6E9304D8"/>
    <w:rsid w:val="6F141711"/>
    <w:rsid w:val="6F23CED6"/>
    <w:rsid w:val="6FD7AAAF"/>
    <w:rsid w:val="7048A3A1"/>
    <w:rsid w:val="706B05FB"/>
    <w:rsid w:val="709EE115"/>
    <w:rsid w:val="70C9EB80"/>
    <w:rsid w:val="71363D73"/>
    <w:rsid w:val="7182AC67"/>
    <w:rsid w:val="722D8E2C"/>
    <w:rsid w:val="72FD56A7"/>
    <w:rsid w:val="731A312F"/>
    <w:rsid w:val="73747E48"/>
    <w:rsid w:val="742B5D6E"/>
    <w:rsid w:val="747900B9"/>
    <w:rsid w:val="74A6238D"/>
    <w:rsid w:val="750D2DDA"/>
    <w:rsid w:val="761988B0"/>
    <w:rsid w:val="7649849D"/>
    <w:rsid w:val="76724C8A"/>
    <w:rsid w:val="77CEEF21"/>
    <w:rsid w:val="780C27FA"/>
    <w:rsid w:val="78195316"/>
    <w:rsid w:val="799FF4DF"/>
    <w:rsid w:val="79D21877"/>
    <w:rsid w:val="79E26CFF"/>
    <w:rsid w:val="7A030DFC"/>
    <w:rsid w:val="7B8E0CCF"/>
    <w:rsid w:val="7BBC52DC"/>
    <w:rsid w:val="7C16CD52"/>
    <w:rsid w:val="7C2C9836"/>
    <w:rsid w:val="7C390F3C"/>
    <w:rsid w:val="7D6A178B"/>
    <w:rsid w:val="7E1A9966"/>
    <w:rsid w:val="7E4BDB76"/>
    <w:rsid w:val="7E57D535"/>
    <w:rsid w:val="7E7B7A8C"/>
    <w:rsid w:val="7EB20A94"/>
    <w:rsid w:val="7F45ED1C"/>
    <w:rsid w:val="7F5AE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2D1A7"/>
  <w15:docId w15:val="{A9D45EBD-DE5A-49CD-BE3F-9B696B76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rPr>
      <w:rFonts w:eastAsia="Times New Roman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qFormat/>
    <w:rPr>
      <w:kern w:val="0"/>
      <w:sz w:val="22"/>
      <w:szCs w:val="22"/>
      <w:lang w:val="en-PH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0"/>
      <w:sz w:val="22"/>
      <w:szCs w:val="22"/>
      <w:lang w:val="en-PH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character" w:styleId="Hyperlink">
    <w:name w:val="Hyperlink"/>
    <w:basedOn w:val="DefaultParagraphFont"/>
    <w:uiPriority w:val="99"/>
    <w:unhideWhenUsed/>
    <w:qFormat/>
    <w:rsid w:val="009F27A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hitespace-normal">
    <w:name w:val="whitespace-normal"/>
    <w:basedOn w:val="DefaultParagraphFont"/>
    <w:rsid w:val="00692DB0"/>
  </w:style>
  <w:style w:type="character" w:styleId="Strong">
    <w:name w:val="Strong"/>
    <w:basedOn w:val="DefaultParagraphFont"/>
    <w:uiPriority w:val="22"/>
    <w:qFormat/>
    <w:rsid w:val="001A54E2"/>
    <w:rPr>
      <w:b/>
      <w:bCs/>
    </w:rPr>
  </w:style>
  <w:style w:type="paragraph" w:customStyle="1" w:styleId="isselectedend">
    <w:name w:val="isselectedend"/>
    <w:basedOn w:val="Normal"/>
    <w:rsid w:val="0063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7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lsalvador.city@deped.gov.ph" TargetMode="External"/><Relationship Id="rId1" Type="http://schemas.openxmlformats.org/officeDocument/2006/relationships/hyperlink" Target="mailto:elsalvador.city@deped.gov.ph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lsalvador.city@deped.gov.ph" TargetMode="External"/><Relationship Id="rId1" Type="http://schemas.openxmlformats.org/officeDocument/2006/relationships/hyperlink" Target="mailto:elsalvador.city@deped.gov.ph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F6348-D131-43A0-BB07-66C27403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ssa Gallares</dc:creator>
  <cp:lastModifiedBy>Felanie Marie Lim</cp:lastModifiedBy>
  <cp:revision>6</cp:revision>
  <cp:lastPrinted>2026-06-09T06:43:00Z</cp:lastPrinted>
  <dcterms:created xsi:type="dcterms:W3CDTF">2026-06-09T06:42:00Z</dcterms:created>
  <dcterms:modified xsi:type="dcterms:W3CDTF">2026-06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05279018E274D6EB416A59DCBC6D16B_12</vt:lpwstr>
  </property>
</Properties>
</file>